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9638" w14:textId="4AC0BB50" w:rsidR="00D34B6A" w:rsidRPr="00E770FD" w:rsidRDefault="00D34B6A" w:rsidP="00D015C4">
      <w:pPr>
        <w:ind w:hanging="426"/>
        <w:rPr>
          <w:rFonts w:ascii="Arial" w:hAnsi="Arial" w:cs="Arial"/>
          <w:sz w:val="24"/>
          <w:szCs w:val="24"/>
        </w:rPr>
      </w:pPr>
      <w:r w:rsidRPr="00E770FD">
        <w:rPr>
          <w:rFonts w:ascii="Arial" w:hAnsi="Arial" w:cs="Arial"/>
          <w:sz w:val="24"/>
          <w:szCs w:val="24"/>
        </w:rPr>
        <w:t xml:space="preserve">Павличенко Софья Алексеевна, группа </w:t>
      </w:r>
      <w:r w:rsidRPr="00E770FD">
        <w:rPr>
          <w:rFonts w:ascii="Arial" w:hAnsi="Arial" w:cs="Arial"/>
          <w:sz w:val="24"/>
          <w:szCs w:val="24"/>
          <w:lang w:val="en-US"/>
        </w:rPr>
        <w:t>P</w:t>
      </w:r>
      <w:r w:rsidRPr="00E770FD">
        <w:rPr>
          <w:rFonts w:ascii="Arial" w:hAnsi="Arial" w:cs="Arial"/>
          <w:sz w:val="24"/>
          <w:szCs w:val="24"/>
        </w:rPr>
        <w:t>3115</w:t>
      </w:r>
    </w:p>
    <w:p w14:paraId="170E68E2" w14:textId="77777777" w:rsidR="00D34B6A" w:rsidRDefault="00D34B6A" w:rsidP="00640DB0">
      <w:pPr>
        <w:jc w:val="center"/>
        <w:rPr>
          <w:rFonts w:ascii="Arial" w:hAnsi="Arial" w:cs="Arial"/>
          <w:sz w:val="32"/>
          <w:szCs w:val="32"/>
        </w:rPr>
      </w:pPr>
    </w:p>
    <w:p w14:paraId="52ADB8CE" w14:textId="269F0730" w:rsidR="00640DB0" w:rsidRPr="00D34B6A" w:rsidRDefault="00640DB0" w:rsidP="00640DB0">
      <w:pPr>
        <w:jc w:val="center"/>
        <w:rPr>
          <w:rFonts w:ascii="Arial" w:hAnsi="Arial" w:cs="Arial"/>
          <w:sz w:val="32"/>
          <w:szCs w:val="32"/>
        </w:rPr>
      </w:pPr>
      <w:r w:rsidRPr="00D34B6A">
        <w:rPr>
          <w:rFonts w:ascii="Arial" w:hAnsi="Arial" w:cs="Arial"/>
          <w:sz w:val="32"/>
          <w:szCs w:val="32"/>
        </w:rPr>
        <w:t>Домашнее задание №</w:t>
      </w:r>
      <w:r w:rsidR="00B90F30">
        <w:rPr>
          <w:rFonts w:ascii="Arial" w:hAnsi="Arial" w:cs="Arial"/>
          <w:sz w:val="32"/>
          <w:szCs w:val="32"/>
        </w:rPr>
        <w:t>2</w:t>
      </w:r>
    </w:p>
    <w:p w14:paraId="4F87130E" w14:textId="3C0E9C15" w:rsidR="00BE1010" w:rsidRPr="00BE1010" w:rsidRDefault="00FE7F31" w:rsidP="00E04587">
      <w:pPr>
        <w:jc w:val="center"/>
        <w:rPr>
          <w:rFonts w:ascii="Arial" w:hAnsi="Arial" w:cs="Arial"/>
          <w:sz w:val="28"/>
          <w:szCs w:val="32"/>
          <w:lang w:val="en-US"/>
        </w:rPr>
      </w:pPr>
      <w:r w:rsidRPr="00D34B6A">
        <w:rPr>
          <w:rFonts w:ascii="Arial" w:hAnsi="Arial" w:cs="Arial"/>
          <w:sz w:val="28"/>
          <w:szCs w:val="32"/>
        </w:rPr>
        <w:t>Вариант 59</w:t>
      </w:r>
    </w:p>
    <w:p w14:paraId="4607DB0A" w14:textId="77777777" w:rsidR="00E04587" w:rsidRDefault="00BE1010" w:rsidP="00835369">
      <w:pPr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1D64DAB9" wp14:editId="1E9C0801">
            <wp:extent cx="3403600" cy="3041788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3403600" cy="30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7D4E" w14:textId="087EFBA8" w:rsidR="00E04587" w:rsidRPr="00E04587" w:rsidRDefault="00E04587" w:rsidP="00E04587">
      <w:pPr>
        <w:rPr>
          <w:rFonts w:ascii="Arial" w:hAnsi="Arial" w:cs="Arial"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584"/>
        <w:gridCol w:w="767"/>
        <w:gridCol w:w="768"/>
        <w:gridCol w:w="768"/>
        <w:gridCol w:w="769"/>
        <w:gridCol w:w="771"/>
        <w:gridCol w:w="771"/>
        <w:gridCol w:w="771"/>
        <w:gridCol w:w="771"/>
        <w:gridCol w:w="771"/>
        <w:gridCol w:w="755"/>
        <w:gridCol w:w="755"/>
        <w:gridCol w:w="755"/>
      </w:tblGrid>
      <w:tr w:rsidR="00E04587" w14:paraId="7BCFE93F" w14:textId="0FC6ADB4" w:rsidTr="00E04587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148D2459" w14:textId="0124A9F1" w:rsidR="00BE1010" w:rsidRP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67" w:type="dxa"/>
            <w:vAlign w:val="center"/>
          </w:tcPr>
          <w:p w14:paraId="05B8229B" w14:textId="313792A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8" w:type="dxa"/>
            <w:vAlign w:val="center"/>
          </w:tcPr>
          <w:p w14:paraId="04145799" w14:textId="215F3B0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8" w:type="dxa"/>
            <w:vAlign w:val="center"/>
          </w:tcPr>
          <w:p w14:paraId="1B714068" w14:textId="41D6CEF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9" w:type="dxa"/>
            <w:vAlign w:val="center"/>
          </w:tcPr>
          <w:p w14:paraId="62C0959E" w14:textId="4B758A4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71" w:type="dxa"/>
            <w:vAlign w:val="center"/>
          </w:tcPr>
          <w:p w14:paraId="1138C550" w14:textId="423735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71" w:type="dxa"/>
            <w:vAlign w:val="center"/>
          </w:tcPr>
          <w:p w14:paraId="49F64BA7" w14:textId="405DC20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71" w:type="dxa"/>
            <w:vAlign w:val="center"/>
          </w:tcPr>
          <w:p w14:paraId="08C12B59" w14:textId="6FDE112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71" w:type="dxa"/>
            <w:vAlign w:val="center"/>
          </w:tcPr>
          <w:p w14:paraId="75A8BB76" w14:textId="346499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71" w:type="dxa"/>
            <w:vAlign w:val="center"/>
          </w:tcPr>
          <w:p w14:paraId="652C9EAB" w14:textId="26D120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55" w:type="dxa"/>
            <w:vAlign w:val="center"/>
          </w:tcPr>
          <w:p w14:paraId="7680F0A0" w14:textId="080F97F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55" w:type="dxa"/>
            <w:vAlign w:val="center"/>
          </w:tcPr>
          <w:p w14:paraId="729732ED" w14:textId="0494C8E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55" w:type="dxa"/>
            <w:vAlign w:val="center"/>
          </w:tcPr>
          <w:p w14:paraId="4B57BB04" w14:textId="1AF3D6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</w:tr>
      <w:tr w:rsidR="00BE1010" w14:paraId="7C6F88DF" w14:textId="7E6C379D" w:rsidTr="00E04587">
        <w:trPr>
          <w:trHeight w:val="303"/>
        </w:trPr>
        <w:tc>
          <w:tcPr>
            <w:tcW w:w="584" w:type="dxa"/>
            <w:vAlign w:val="center"/>
          </w:tcPr>
          <w:p w14:paraId="78DB598A" w14:textId="0D65E6B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7" w:type="dxa"/>
            <w:vAlign w:val="center"/>
          </w:tcPr>
          <w:p w14:paraId="12070E47" w14:textId="76C5B1C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3BB791C" w14:textId="19420A2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A21ED4E" w14:textId="158BE1A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9" w:type="dxa"/>
            <w:vAlign w:val="center"/>
          </w:tcPr>
          <w:p w14:paraId="4299A3C6" w14:textId="325D27C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B2CC5F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FB43355" w14:textId="5C2DE5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5F221519" w14:textId="67C05FA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9905C6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3528EA" w14:textId="5A2170B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3F25204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37B0DF8" w14:textId="4FEEE6E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F5CB029" w14:textId="1B1D7A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0C55007A" w14:textId="1139CF77" w:rsidTr="00E04587">
        <w:trPr>
          <w:trHeight w:val="285"/>
        </w:trPr>
        <w:tc>
          <w:tcPr>
            <w:tcW w:w="584" w:type="dxa"/>
            <w:vAlign w:val="center"/>
          </w:tcPr>
          <w:p w14:paraId="5DE2DA8E" w14:textId="5B58F96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7" w:type="dxa"/>
            <w:vAlign w:val="center"/>
          </w:tcPr>
          <w:p w14:paraId="62E76A0D" w14:textId="54E5AC2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2DC6736" w14:textId="0A0B164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C70717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0BCA1F7" w14:textId="6662C3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F9E5720" w14:textId="75F26B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8812AAA" w14:textId="7012E63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E4E6C8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1A6A72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664AEB" w14:textId="2016A83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708E1C9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D382EB3" w14:textId="204036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607F33B5" w14:textId="72D3AA4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6668C23C" w14:textId="24D66736" w:rsidTr="00E04587">
        <w:trPr>
          <w:trHeight w:val="303"/>
        </w:trPr>
        <w:tc>
          <w:tcPr>
            <w:tcW w:w="584" w:type="dxa"/>
            <w:vAlign w:val="center"/>
          </w:tcPr>
          <w:p w14:paraId="33FFF966" w14:textId="5CF9B58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7" w:type="dxa"/>
            <w:vAlign w:val="center"/>
          </w:tcPr>
          <w:p w14:paraId="7E0F96EB" w14:textId="62364B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71D9F8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067E802D" w14:textId="57FA3BD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3E07E84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67EDB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E18AA6E" w14:textId="35D6B3F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34F02F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931C91A" w14:textId="08C31D8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25FC983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8CE23C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7B081A7" w14:textId="5A86E52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25977CAF" w14:textId="2F6458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F1F9E2C" w14:textId="1761458C" w:rsidTr="00E04587">
        <w:trPr>
          <w:trHeight w:val="285"/>
        </w:trPr>
        <w:tc>
          <w:tcPr>
            <w:tcW w:w="584" w:type="dxa"/>
            <w:vAlign w:val="center"/>
          </w:tcPr>
          <w:p w14:paraId="5BF0577B" w14:textId="6BC050C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67" w:type="dxa"/>
            <w:vAlign w:val="center"/>
          </w:tcPr>
          <w:p w14:paraId="2E58E1CD" w14:textId="4050246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22DB4054" w14:textId="5D922A6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503F9B9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3341288E" w14:textId="4B71DC8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65BD9F9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6A0FD3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91EDC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008A82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728465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71072" w14:textId="092015F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B689EC4" w14:textId="0410F91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1F168B4D" w14:textId="096AA5D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6C6FBA7" w14:textId="2011EE88" w:rsidTr="00E04587">
        <w:trPr>
          <w:trHeight w:val="303"/>
        </w:trPr>
        <w:tc>
          <w:tcPr>
            <w:tcW w:w="584" w:type="dxa"/>
            <w:vAlign w:val="center"/>
          </w:tcPr>
          <w:p w14:paraId="3817166B" w14:textId="24B637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67" w:type="dxa"/>
            <w:vAlign w:val="center"/>
          </w:tcPr>
          <w:p w14:paraId="68C3E0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3D7698F4" w14:textId="2EF8836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09D6A0C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9E1FD55" w14:textId="32FC94E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DC06AF7" w14:textId="1EE95649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19D44B5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B18A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CCB20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4D692B4" w14:textId="789FE55D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234B4A66" w14:textId="292F1F7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21437F11" w14:textId="5C1EC3D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FE766F4" w14:textId="1A30692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4A4E73B1" w14:textId="5F7B692A" w:rsidTr="00E04587">
        <w:trPr>
          <w:trHeight w:val="285"/>
        </w:trPr>
        <w:tc>
          <w:tcPr>
            <w:tcW w:w="584" w:type="dxa"/>
            <w:vAlign w:val="center"/>
          </w:tcPr>
          <w:p w14:paraId="62F5B62A" w14:textId="7060AD0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67" w:type="dxa"/>
            <w:vAlign w:val="center"/>
          </w:tcPr>
          <w:p w14:paraId="075A6365" w14:textId="0FD7DE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31A3D004" w14:textId="6775D69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46FF760" w14:textId="2EB5AE6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06721A7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26EBD3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D5DF3B2" w14:textId="0AEF851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285AD227" w14:textId="21D0E878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3F3CD784" w14:textId="667310C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C24C96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FF3DC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6A7A47EB" w14:textId="1A71EF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02668ED9" w14:textId="356E7B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4E43CEB" w14:textId="3568E1AF" w:rsidTr="00E04587">
        <w:trPr>
          <w:trHeight w:val="285"/>
        </w:trPr>
        <w:tc>
          <w:tcPr>
            <w:tcW w:w="584" w:type="dxa"/>
            <w:vAlign w:val="center"/>
          </w:tcPr>
          <w:p w14:paraId="72342200" w14:textId="359B0B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67" w:type="dxa"/>
            <w:vAlign w:val="center"/>
          </w:tcPr>
          <w:p w14:paraId="55094D77" w14:textId="675732DA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0EDA4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17D1522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5449C6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D3F2AA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53106B" w14:textId="1746B482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6CA9BFF8" w14:textId="0E87948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7368AE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27B72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D2B17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BD3635E" w14:textId="6954EB4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D1EF7" w14:textId="4E3EE4C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BE1010" w14:paraId="073AA3B8" w14:textId="007C90DC" w:rsidTr="00E04587">
        <w:trPr>
          <w:trHeight w:val="303"/>
        </w:trPr>
        <w:tc>
          <w:tcPr>
            <w:tcW w:w="584" w:type="dxa"/>
            <w:vAlign w:val="center"/>
          </w:tcPr>
          <w:p w14:paraId="6301C17C" w14:textId="36EA3D1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67" w:type="dxa"/>
            <w:vAlign w:val="center"/>
          </w:tcPr>
          <w:p w14:paraId="5568A223" w14:textId="2BE7E60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A210EB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513ED2A1" w14:textId="0258D1F6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72235B4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170B49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CDC95E" w14:textId="247B8D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0B30F4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E5231" w14:textId="32F33DFC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3D83E024" w14:textId="389DC78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1B7210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C87A700" w14:textId="5DDC219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0C598059" w14:textId="7797FB1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5C6D7CE" w14:textId="076969CE" w:rsidTr="00E04587">
        <w:trPr>
          <w:trHeight w:val="285"/>
        </w:trPr>
        <w:tc>
          <w:tcPr>
            <w:tcW w:w="584" w:type="dxa"/>
            <w:vAlign w:val="center"/>
          </w:tcPr>
          <w:p w14:paraId="6FA77526" w14:textId="21E9328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67" w:type="dxa"/>
            <w:vAlign w:val="center"/>
          </w:tcPr>
          <w:p w14:paraId="06463290" w14:textId="17FBB3B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4E0E6640" w14:textId="2E299BF7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197577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A88535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AF10551" w14:textId="0D5126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B65EBC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1365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3298D0F" w14:textId="7D41B90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C153CB6" w14:textId="5D653E4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179B086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4EA6A4" w14:textId="797BA5F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58349F8" w14:textId="6101F35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BE1010" w14:paraId="5BED5D52" w14:textId="6C76EE84" w:rsidTr="00E04587">
        <w:trPr>
          <w:trHeight w:val="303"/>
        </w:trPr>
        <w:tc>
          <w:tcPr>
            <w:tcW w:w="584" w:type="dxa"/>
            <w:vAlign w:val="center"/>
          </w:tcPr>
          <w:p w14:paraId="0851AA78" w14:textId="5AE19C8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67" w:type="dxa"/>
            <w:vAlign w:val="center"/>
          </w:tcPr>
          <w:p w14:paraId="40056CA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B25F8D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6AC8367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1DDE04FE" w14:textId="10121A4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697239B2" w14:textId="218802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5E1C4F0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F11D3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9F677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F57F20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2E2ABAF8" w14:textId="690778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348FCBCD" w14:textId="22E0A3F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2F097E8B" w14:textId="595BDF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25A824C" w14:textId="5C8E989B" w:rsidTr="00E04587">
        <w:trPr>
          <w:trHeight w:val="285"/>
        </w:trPr>
        <w:tc>
          <w:tcPr>
            <w:tcW w:w="584" w:type="dxa"/>
            <w:vAlign w:val="center"/>
          </w:tcPr>
          <w:p w14:paraId="3C21FE03" w14:textId="3C3F079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67" w:type="dxa"/>
            <w:vAlign w:val="center"/>
          </w:tcPr>
          <w:p w14:paraId="7F1A9027" w14:textId="190F44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9192AEB" w14:textId="440BF05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159051DD" w14:textId="4F672B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9" w:type="dxa"/>
            <w:vAlign w:val="center"/>
          </w:tcPr>
          <w:p w14:paraId="5CA1529E" w14:textId="6528202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3EB4E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525680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713D32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E97F1AD" w14:textId="03FFC8E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61F85B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A697AF5" w14:textId="2970D7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358A781" w14:textId="1EFE713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669010D6" w14:textId="6FB5B86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BE1010" w14:paraId="7B808B4F" w14:textId="2CEB78A0" w:rsidTr="00E04587">
        <w:trPr>
          <w:trHeight w:val="303"/>
        </w:trPr>
        <w:tc>
          <w:tcPr>
            <w:tcW w:w="584" w:type="dxa"/>
            <w:vAlign w:val="center"/>
          </w:tcPr>
          <w:p w14:paraId="054560E6" w14:textId="6016B64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67" w:type="dxa"/>
            <w:vAlign w:val="center"/>
          </w:tcPr>
          <w:p w14:paraId="51A30F60" w14:textId="79C3734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791BC1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CE91BD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5DCDE9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5543381" w14:textId="1D65CAF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0A489DE1" w14:textId="3F9DA23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EDD7531" w14:textId="06CB552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0E591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1DC7A2" w14:textId="5E9B39A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E9B8EB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836CFB6" w14:textId="224A90A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55" w:type="dxa"/>
            <w:vAlign w:val="center"/>
          </w:tcPr>
          <w:p w14:paraId="7D36BBC4" w14:textId="219BC3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02E7CBBC" w14:textId="77777777" w:rsidR="00F119C2" w:rsidRDefault="00F119C2" w:rsidP="00F119C2">
      <w:pPr>
        <w:rPr>
          <w:rFonts w:ascii="Arial" w:hAnsi="Arial" w:cs="Arial"/>
        </w:rPr>
      </w:pPr>
    </w:p>
    <w:p w14:paraId="649B3FB8" w14:textId="2053A37F" w:rsidR="00F119C2" w:rsidRPr="00F119C2" w:rsidRDefault="00F119C2" w:rsidP="00F119C2">
      <w:pPr>
        <w:ind w:left="-426"/>
        <w:rPr>
          <w:rFonts w:ascii="Arial" w:hAnsi="Arial" w:cs="Arial"/>
        </w:rPr>
      </w:pPr>
      <w:r w:rsidRPr="00F119C2">
        <w:rPr>
          <w:rFonts w:ascii="Arial" w:hAnsi="Arial" w:cs="Arial"/>
        </w:rPr>
        <w:t xml:space="preserve">Найти кратчайшие пути от начальной вершины </w:t>
      </w:r>
      <w:r w:rsidRPr="00F119C2">
        <w:rPr>
          <w:rFonts w:ascii="Arial" w:hAnsi="Arial" w:cs="Arial"/>
          <w:lang w:val="en-US"/>
        </w:rPr>
        <w:t>e</w:t>
      </w:r>
      <w:r w:rsidRPr="00F119C2">
        <w:rPr>
          <w:rFonts w:ascii="Arial" w:hAnsi="Arial" w:cs="Arial"/>
        </w:rPr>
        <w:t>1 ко всем остальным вершинам.</w:t>
      </w:r>
    </w:p>
    <w:p w14:paraId="1D90C6BA" w14:textId="46D30B02" w:rsidR="00F119C2" w:rsidRPr="00F119C2" w:rsidRDefault="00F119C2" w:rsidP="00F119C2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Воспользуемся алгоритмом </w:t>
      </w:r>
      <w:proofErr w:type="spellStart"/>
      <w:r>
        <w:rPr>
          <w:rFonts w:ascii="Arial" w:hAnsi="Arial" w:cs="Arial"/>
        </w:rPr>
        <w:t>Дейкстры</w:t>
      </w:r>
      <w:proofErr w:type="spellEnd"/>
      <w:r w:rsidR="00B90F30">
        <w:rPr>
          <w:rFonts w:ascii="Arial" w:hAnsi="Arial" w:cs="Arial"/>
        </w:rPr>
        <w:t>:</w:t>
      </w:r>
    </w:p>
    <w:p w14:paraId="18EE5E77" w14:textId="7A354071" w:rsidR="00F119C2" w:rsidRDefault="00F119C2" w:rsidP="00AB774A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F119C2">
        <w:rPr>
          <w:rFonts w:ascii="Arial" w:hAnsi="Arial" w:cs="Arial"/>
          <w:lang w:val="en-US"/>
        </w:rPr>
        <w:t>l</w:t>
      </w:r>
      <w:r w:rsidRPr="00F119C2">
        <w:rPr>
          <w:rFonts w:ascii="Arial" w:hAnsi="Arial" w:cs="Arial"/>
        </w:rPr>
        <w:t>(</w:t>
      </w:r>
      <w:r w:rsidRPr="00F119C2">
        <w:rPr>
          <w:rFonts w:ascii="Arial" w:hAnsi="Arial" w:cs="Arial"/>
          <w:lang w:val="en-US"/>
        </w:rPr>
        <w:t>e</w:t>
      </w:r>
      <w:r w:rsidRPr="00F119C2">
        <w:rPr>
          <w:rFonts w:ascii="Arial" w:hAnsi="Arial" w:cs="Arial"/>
        </w:rPr>
        <w:t>1) = 0</w:t>
      </w:r>
      <w:r w:rsidR="00955A46" w:rsidRPr="00955A46">
        <w:rPr>
          <w:rFonts w:ascii="Arial" w:hAnsi="Arial" w:cs="Arial"/>
        </w:rPr>
        <w:t>*</w:t>
      </w:r>
      <w:r w:rsidRPr="00F119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читаем эту пометку постоянной</w:t>
      </w:r>
      <w:r w:rsidRPr="00F119C2">
        <w:rPr>
          <w:rFonts w:ascii="Arial" w:hAnsi="Arial" w:cs="Arial"/>
        </w:rPr>
        <w:t xml:space="preserve">; </w:t>
      </w:r>
      <w:r w:rsidRPr="00F119C2">
        <w:rPr>
          <w:rFonts w:ascii="Arial" w:hAnsi="Arial" w:cs="Arial"/>
          <w:lang w:val="en-US"/>
        </w:rPr>
        <w:t>l</w:t>
      </w:r>
      <w:r w:rsidRPr="00F119C2">
        <w:rPr>
          <w:rFonts w:ascii="Arial" w:hAnsi="Arial" w:cs="Arial"/>
        </w:rPr>
        <w:t>(</w:t>
      </w:r>
      <w:proofErr w:type="spellStart"/>
      <w:r w:rsidRPr="00F119C2">
        <w:rPr>
          <w:rFonts w:ascii="Arial" w:hAnsi="Arial" w:cs="Arial"/>
          <w:lang w:val="en-US"/>
        </w:rPr>
        <w:t>ei</w:t>
      </w:r>
      <w:proofErr w:type="spellEnd"/>
      <w:r w:rsidRPr="00F119C2">
        <w:rPr>
          <w:rFonts w:ascii="Arial" w:hAnsi="Arial" w:cs="Arial"/>
        </w:rPr>
        <w:t xml:space="preserve">) = </w:t>
      </w:r>
      <m:oMath>
        <m:r>
          <w:rPr>
            <w:rFonts w:ascii="Cambria Math" w:hAnsi="Cambria Math" w:cs="Arial"/>
          </w:rPr>
          <m:t>∞</m:t>
        </m:r>
      </m:oMath>
      <w:r w:rsidRPr="00F119C2">
        <w:rPr>
          <w:rFonts w:ascii="Arial" w:hAnsi="Arial" w:cs="Arial"/>
        </w:rPr>
        <w:t xml:space="preserve"> для всех </w:t>
      </w:r>
      <w:r w:rsidRPr="00F119C2">
        <w:rPr>
          <w:rFonts w:ascii="Arial" w:hAnsi="Arial" w:cs="Arial"/>
          <w:lang w:val="en-US"/>
        </w:rPr>
        <w:t>i</w:t>
      </w:r>
      <w:r w:rsidRPr="00F119C2">
        <w:rPr>
          <w:rFonts w:ascii="Arial" w:hAnsi="Arial" w:cs="Arial"/>
        </w:rPr>
        <w:t xml:space="preserve"> ≠1</w:t>
      </w:r>
      <w:r w:rsidR="00AB774A">
        <w:rPr>
          <w:rFonts w:ascii="Arial" w:hAnsi="Arial" w:cs="Arial"/>
        </w:rPr>
        <w:t xml:space="preserve">, считаем эти пометки временными. </w:t>
      </w:r>
      <w:r w:rsidR="00AB774A" w:rsidRPr="00AB774A">
        <w:rPr>
          <w:rFonts w:ascii="Arial" w:hAnsi="Arial" w:cs="Arial"/>
        </w:rPr>
        <w:t xml:space="preserve">Пусть </w:t>
      </w:r>
      <w:r w:rsidRPr="00AB774A">
        <w:rPr>
          <w:rFonts w:ascii="Arial" w:hAnsi="Arial" w:cs="Arial"/>
          <w:lang w:val="en-US"/>
        </w:rPr>
        <w:t>p</w:t>
      </w:r>
      <w:r w:rsidRPr="00AB774A">
        <w:rPr>
          <w:rFonts w:ascii="Arial" w:hAnsi="Arial" w:cs="Arial"/>
        </w:rPr>
        <w:t xml:space="preserve"> = </w:t>
      </w:r>
      <w:r w:rsidRPr="00AB774A">
        <w:rPr>
          <w:rFonts w:ascii="Arial" w:hAnsi="Arial" w:cs="Arial"/>
          <w:lang w:val="en-US"/>
        </w:rPr>
        <w:t>e</w:t>
      </w:r>
      <w:r w:rsidRPr="00AB774A">
        <w:rPr>
          <w:rFonts w:ascii="Arial" w:hAnsi="Arial" w:cs="Arial"/>
        </w:rPr>
        <w:t>1</w:t>
      </w:r>
      <w:r w:rsidR="00AB774A" w:rsidRPr="00AB774A">
        <w:rPr>
          <w:rFonts w:ascii="Arial" w:hAnsi="Arial" w:cs="Arial"/>
        </w:rPr>
        <w:t>.</w:t>
      </w:r>
      <w:r w:rsidR="00AB774A">
        <w:rPr>
          <w:rFonts w:ascii="Arial" w:hAnsi="Arial" w:cs="Arial"/>
        </w:rPr>
        <w:t xml:space="preserve"> Результаты </w:t>
      </w:r>
      <w:r w:rsidR="00955A46">
        <w:rPr>
          <w:rFonts w:ascii="Arial" w:hAnsi="Arial" w:cs="Arial"/>
        </w:rPr>
        <w:t>ит</w:t>
      </w:r>
      <w:r w:rsidR="00AB774A">
        <w:rPr>
          <w:rFonts w:ascii="Arial" w:hAnsi="Arial" w:cs="Arial"/>
        </w:rPr>
        <w:t>ерации запишем в таблицу.</w:t>
      </w:r>
    </w:p>
    <w:p w14:paraId="0657510A" w14:textId="77777777" w:rsidR="00955A46" w:rsidRDefault="00955A46" w:rsidP="00955A46">
      <w:pPr>
        <w:rPr>
          <w:rFonts w:ascii="Arial" w:hAnsi="Arial" w:cs="Arial"/>
        </w:rPr>
      </w:pPr>
    </w:p>
    <w:p w14:paraId="309EF629" w14:textId="77777777" w:rsidR="00955A46" w:rsidRPr="00955A46" w:rsidRDefault="00955A46" w:rsidP="00955A46">
      <w:pPr>
        <w:rPr>
          <w:rFonts w:ascii="Arial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</w:tblGrid>
      <w:tr w:rsidR="00955A46" w14:paraId="447942A9" w14:textId="77777777" w:rsidTr="00955A46">
        <w:trPr>
          <w:trHeight w:val="306"/>
        </w:trPr>
        <w:tc>
          <w:tcPr>
            <w:tcW w:w="628" w:type="dxa"/>
          </w:tcPr>
          <w:p w14:paraId="3C3C138A" w14:textId="77777777" w:rsidR="00955A46" w:rsidRDefault="00955A46" w:rsidP="00955A46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67C67B68" w14:textId="22169A2F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55A46" w14:paraId="414CFEA7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6B7837E9" w14:textId="79F8C0DF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7E05D86E" w14:textId="625E8633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</w:tr>
      <w:tr w:rsidR="00955A46" w14:paraId="2E0F16B3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41D22EE6" w14:textId="057E95CA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375E0C6A" w14:textId="290D55A6" w:rsidR="00955A46" w:rsidRDefault="00955A46" w:rsidP="00955A46">
            <w:pPr>
              <w:pStyle w:val="a3"/>
              <w:ind w:left="0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7C4A58E0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13E6A2DA" w14:textId="47C1D854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12024629" w14:textId="29E6D230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6D8C1568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4B407C3D" w14:textId="57BC448C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03EB1B89" w14:textId="2D23D03C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334534EA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321E314A" w14:textId="185F532B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4B55BD1F" w14:textId="51F864B7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3C52147B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0A32F0D3" w14:textId="3AB314F5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5F4D8772" w14:textId="413C8EEE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2FE6BE3D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7AFF2D39" w14:textId="572568BD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2A76F020" w14:textId="4B44211E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23204012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421CEFFE" w14:textId="3C137283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6B2FC833" w14:textId="0FB761E1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1680E0FD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2746A977" w14:textId="5B194FF6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5CDFF32D" w14:textId="0932B063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78C69C67" w14:textId="77777777" w:rsidTr="00955A46">
        <w:trPr>
          <w:trHeight w:val="287"/>
        </w:trPr>
        <w:tc>
          <w:tcPr>
            <w:tcW w:w="628" w:type="dxa"/>
            <w:vAlign w:val="center"/>
          </w:tcPr>
          <w:p w14:paraId="69440301" w14:textId="35CA240F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713426EF" w14:textId="78A5698D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51A4B796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766B05BD" w14:textId="76E76DBB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02C81A47" w14:textId="7CCF5123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55A46" w14:paraId="449A9A64" w14:textId="77777777" w:rsidTr="00955A46">
        <w:trPr>
          <w:trHeight w:val="306"/>
        </w:trPr>
        <w:tc>
          <w:tcPr>
            <w:tcW w:w="628" w:type="dxa"/>
            <w:vAlign w:val="center"/>
          </w:tcPr>
          <w:p w14:paraId="3723CC43" w14:textId="2361C6E5" w:rsidR="00955A46" w:rsidRP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735FFDDA" w14:textId="3868A2C7" w:rsidR="00955A46" w:rsidRDefault="00955A46" w:rsidP="00955A46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</w:tbl>
    <w:p w14:paraId="70748BD6" w14:textId="77777777" w:rsidR="00955A46" w:rsidRDefault="00955A46" w:rsidP="00955A46">
      <w:pPr>
        <w:pStyle w:val="a3"/>
        <w:ind w:left="-66"/>
        <w:rPr>
          <w:rFonts w:ascii="Arial" w:hAnsi="Arial" w:cs="Arial"/>
          <w:lang w:val="en-US"/>
        </w:rPr>
      </w:pPr>
    </w:p>
    <w:p w14:paraId="34B97099" w14:textId="726A7ED2" w:rsidR="00955A46" w:rsidRPr="00955A46" w:rsidRDefault="00955A46" w:rsidP="00955A4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Г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>1 = {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2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3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4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6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7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9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11, </w:t>
      </w:r>
      <w:r>
        <w:rPr>
          <w:rFonts w:ascii="Arial" w:hAnsi="Arial" w:cs="Arial"/>
          <w:lang w:val="en-US"/>
        </w:rPr>
        <w:t>e</w:t>
      </w:r>
      <w:r w:rsidRPr="00955A46">
        <w:rPr>
          <w:rFonts w:ascii="Arial" w:hAnsi="Arial" w:cs="Arial"/>
        </w:rPr>
        <w:t xml:space="preserve">12} – </w:t>
      </w:r>
      <w:r>
        <w:rPr>
          <w:rFonts w:ascii="Arial" w:hAnsi="Arial" w:cs="Arial"/>
        </w:rPr>
        <w:t>все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енные, уточним их:</w:t>
      </w:r>
    </w:p>
    <w:p w14:paraId="30447736" w14:textId="02806D99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2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*+ 5</m:t>
              </m:r>
            </m:e>
          </m:d>
          <m:r>
            <w:rPr>
              <w:rFonts w:ascii="Cambria Math" w:hAnsi="Cambria Math" w:cs="Arial"/>
              <w:lang w:val="en-US"/>
            </w:rPr>
            <m:t>=5</m:t>
          </m:r>
        </m:oMath>
      </m:oMathPara>
    </w:p>
    <w:p w14:paraId="18179FEC" w14:textId="5C4BF694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3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*+ 5</m:t>
              </m:r>
            </m:e>
          </m:d>
          <m:r>
            <w:rPr>
              <w:rFonts w:ascii="Cambria Math" w:hAnsi="Cambria Math" w:cs="Arial"/>
              <w:lang w:val="en-US"/>
            </w:rPr>
            <m:t>=5</m:t>
          </m:r>
        </m:oMath>
      </m:oMathPara>
    </w:p>
    <w:p w14:paraId="2C7DD3FF" w14:textId="4120F1DC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4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*+ 3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17673620" w14:textId="0A2F4112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6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*+ 3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2E6CEEBE" w14:textId="185F5375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7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*+ 5</m:t>
              </m:r>
            </m:e>
          </m:d>
          <m:r>
            <w:rPr>
              <w:rFonts w:ascii="Cambria Math" w:hAnsi="Cambria Math" w:cs="Arial"/>
              <w:lang w:val="en-US"/>
            </w:rPr>
            <m:t>=5</m:t>
          </m:r>
        </m:oMath>
      </m:oMathPara>
    </w:p>
    <w:p w14:paraId="417E08ED" w14:textId="64426F81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9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*+ 1</m:t>
              </m:r>
            </m:e>
          </m:d>
          <m:r>
            <w:rPr>
              <w:rFonts w:ascii="Cambria Math" w:hAnsi="Cambria Math" w:cs="Arial"/>
              <w:lang w:val="en-US"/>
            </w:rPr>
            <m:t>=1</m:t>
          </m:r>
        </m:oMath>
      </m:oMathPara>
    </w:p>
    <w:p w14:paraId="20745C66" w14:textId="5726AA3E" w:rsidR="00955A46" w:rsidRPr="00955A46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0*+ 5</m:t>
              </m:r>
            </m:e>
          </m:d>
          <m:r>
            <w:rPr>
              <w:rFonts w:ascii="Cambria Math" w:hAnsi="Cambria Math" w:cs="Arial"/>
              <w:lang w:val="en-US"/>
            </w:rPr>
            <m:t>=5</m:t>
          </m:r>
        </m:oMath>
      </m:oMathPara>
    </w:p>
    <w:p w14:paraId="6B0E66F2" w14:textId="363BC108" w:rsidR="00955A46" w:rsidRPr="0075704C" w:rsidRDefault="00955A46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r>
            <w:rPr>
              <w:rFonts w:ascii="Cambria Math" w:hAnsi="Cambria Math" w:cs="Arial"/>
              <w:lang w:val="en-US"/>
            </w:rPr>
            <m:t>(e12) = min(∞, 0* + 1) =1</m:t>
          </m:r>
        </m:oMath>
      </m:oMathPara>
    </w:p>
    <w:p w14:paraId="0BD44013" w14:textId="77777777" w:rsidR="0075704C" w:rsidRPr="00955A46" w:rsidRDefault="0075704C" w:rsidP="00955A46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7518F44F" w14:textId="656E2A64" w:rsidR="00955A46" w:rsidRPr="0075704C" w:rsidRDefault="0075704C" w:rsidP="0075704C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9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1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75704C">
        <w:rPr>
          <w:rFonts w:ascii="Arial" w:eastAsiaTheme="minorEastAsia" w:hAnsi="Arial" w:cs="Arial"/>
        </w:rPr>
        <w:t>9.</w:t>
      </w:r>
    </w:p>
    <w:p w14:paraId="050B95E9" w14:textId="16DF008D" w:rsidR="0075704C" w:rsidRPr="0075704C" w:rsidRDefault="0075704C" w:rsidP="0075704C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</w:tblGrid>
      <w:tr w:rsidR="0075704C" w14:paraId="4BB07E1F" w14:textId="37EE23B2" w:rsidTr="0075704C">
        <w:trPr>
          <w:trHeight w:val="306"/>
        </w:trPr>
        <w:tc>
          <w:tcPr>
            <w:tcW w:w="628" w:type="dxa"/>
          </w:tcPr>
          <w:p w14:paraId="40CF0559" w14:textId="77777777" w:rsidR="0075704C" w:rsidRPr="0075704C" w:rsidRDefault="0075704C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610D061D" w14:textId="77777777" w:rsidR="0075704C" w:rsidRDefault="0075704C" w:rsidP="0075704C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45DC3C74" w14:textId="4565EDF0" w:rsidR="0075704C" w:rsidRPr="0075704C" w:rsidRDefault="0075704C" w:rsidP="0075704C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75704C" w14:paraId="28627DFA" w14:textId="2D081159" w:rsidTr="0075704C">
        <w:trPr>
          <w:trHeight w:val="287"/>
        </w:trPr>
        <w:tc>
          <w:tcPr>
            <w:tcW w:w="628" w:type="dxa"/>
            <w:vAlign w:val="center"/>
          </w:tcPr>
          <w:p w14:paraId="4CE34134" w14:textId="77777777" w:rsidR="0075704C" w:rsidRPr="00955A46" w:rsidRDefault="0075704C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45494ED8" w14:textId="77777777" w:rsidR="0075704C" w:rsidRPr="00955A46" w:rsidRDefault="0075704C" w:rsidP="0075704C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298E49B1" w14:textId="77777777" w:rsidR="0075704C" w:rsidRDefault="0075704C" w:rsidP="0075704C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F2CF4" w14:paraId="4F686EF0" w14:textId="52ADD448" w:rsidTr="0075704C">
        <w:trPr>
          <w:trHeight w:val="306"/>
        </w:trPr>
        <w:tc>
          <w:tcPr>
            <w:tcW w:w="628" w:type="dxa"/>
            <w:vAlign w:val="center"/>
          </w:tcPr>
          <w:p w14:paraId="65879A90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1E416FBD" w14:textId="088C312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1B5A4D8" w14:textId="13DA3D93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F2CF4" w14:paraId="44727C4A" w14:textId="6081F8BD" w:rsidTr="0075704C">
        <w:trPr>
          <w:trHeight w:val="287"/>
        </w:trPr>
        <w:tc>
          <w:tcPr>
            <w:tcW w:w="628" w:type="dxa"/>
            <w:vAlign w:val="center"/>
          </w:tcPr>
          <w:p w14:paraId="7474DFC0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42B8BE8A" w14:textId="3A4626F4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53057AE" w14:textId="577D3864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F2CF4" w14:paraId="513599AF" w14:textId="5AA09310" w:rsidTr="0075704C">
        <w:trPr>
          <w:trHeight w:val="306"/>
        </w:trPr>
        <w:tc>
          <w:tcPr>
            <w:tcW w:w="628" w:type="dxa"/>
            <w:vAlign w:val="center"/>
          </w:tcPr>
          <w:p w14:paraId="7716F9A6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47743C2E" w14:textId="21D9BFCB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D36B962" w14:textId="037FE392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F2CF4" w14:paraId="28E56151" w14:textId="1772C603" w:rsidTr="0075704C">
        <w:trPr>
          <w:trHeight w:val="287"/>
        </w:trPr>
        <w:tc>
          <w:tcPr>
            <w:tcW w:w="628" w:type="dxa"/>
            <w:vAlign w:val="center"/>
          </w:tcPr>
          <w:p w14:paraId="1055BAC6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43EAFC7F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92319AA" w14:textId="1F525C82" w:rsidR="009F2CF4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F2CF4" w14:paraId="1040BF39" w14:textId="429C478E" w:rsidTr="0075704C">
        <w:trPr>
          <w:trHeight w:val="306"/>
        </w:trPr>
        <w:tc>
          <w:tcPr>
            <w:tcW w:w="628" w:type="dxa"/>
            <w:vAlign w:val="center"/>
          </w:tcPr>
          <w:p w14:paraId="02D3175A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773390A3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071E04A" w14:textId="47792F18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</w:tr>
      <w:tr w:rsidR="009F2CF4" w14:paraId="6C3607FD" w14:textId="2BB63839" w:rsidTr="0075704C">
        <w:trPr>
          <w:trHeight w:val="287"/>
        </w:trPr>
        <w:tc>
          <w:tcPr>
            <w:tcW w:w="628" w:type="dxa"/>
            <w:vAlign w:val="center"/>
          </w:tcPr>
          <w:p w14:paraId="1EF49772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2862AA8F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897A52C" w14:textId="0A19B705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F2CF4" w14:paraId="6537B7C1" w14:textId="3CA84C62" w:rsidTr="0075704C">
        <w:trPr>
          <w:trHeight w:val="306"/>
        </w:trPr>
        <w:tc>
          <w:tcPr>
            <w:tcW w:w="628" w:type="dxa"/>
            <w:vAlign w:val="center"/>
          </w:tcPr>
          <w:p w14:paraId="6FDD5F28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1A98711A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F87210F" w14:textId="5FBA978A" w:rsidR="009F2CF4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F2CF4" w14:paraId="2C5A6978" w14:textId="1E0C0954" w:rsidTr="0075704C">
        <w:trPr>
          <w:trHeight w:val="306"/>
        </w:trPr>
        <w:tc>
          <w:tcPr>
            <w:tcW w:w="628" w:type="dxa"/>
            <w:vAlign w:val="center"/>
          </w:tcPr>
          <w:p w14:paraId="259141A1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508F8126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ECE9CED" w14:textId="07065DDF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</w:tr>
      <w:tr w:rsidR="009F2CF4" w14:paraId="75F8A10D" w14:textId="67671FE3" w:rsidTr="0075704C">
        <w:trPr>
          <w:trHeight w:val="287"/>
        </w:trPr>
        <w:tc>
          <w:tcPr>
            <w:tcW w:w="628" w:type="dxa"/>
            <w:vAlign w:val="center"/>
          </w:tcPr>
          <w:p w14:paraId="238CF231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71341438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A3F47F7" w14:textId="6C2201E9" w:rsidR="009F2CF4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F2CF4" w14:paraId="0793DBD3" w14:textId="68B8BC46" w:rsidTr="0075704C">
        <w:trPr>
          <w:trHeight w:val="306"/>
        </w:trPr>
        <w:tc>
          <w:tcPr>
            <w:tcW w:w="628" w:type="dxa"/>
            <w:vAlign w:val="center"/>
          </w:tcPr>
          <w:p w14:paraId="5E47618A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7375C1AC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21BB8B4" w14:textId="53E199B5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9F2CF4" w14:paraId="15B548C0" w14:textId="4C897AC0" w:rsidTr="0075704C">
        <w:trPr>
          <w:trHeight w:val="306"/>
        </w:trPr>
        <w:tc>
          <w:tcPr>
            <w:tcW w:w="628" w:type="dxa"/>
            <w:vAlign w:val="center"/>
          </w:tcPr>
          <w:p w14:paraId="4E64D630" w14:textId="77777777" w:rsidR="009F2CF4" w:rsidRPr="00955A46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0D79D38C" w14:textId="77777777" w:rsidR="009F2CF4" w:rsidRDefault="009F2CF4" w:rsidP="009F2CF4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136FBC7" w14:textId="77847C99" w:rsidR="009F2CF4" w:rsidRPr="0075704C" w:rsidRDefault="009F2CF4" w:rsidP="009F2CF4">
            <w:pPr>
              <w:pStyle w:val="a3"/>
              <w:ind w:left="0"/>
              <w:jc w:val="center"/>
              <w:rPr>
                <w:rFonts w:ascii="Arial" w:eastAsia="Calibri" w:hAnsi="Arial" w:cs="Arial"/>
                <w:i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</w:tr>
    </w:tbl>
    <w:p w14:paraId="15303ED8" w14:textId="77777777" w:rsidR="0075704C" w:rsidRDefault="0075704C" w:rsidP="0075704C">
      <w:pPr>
        <w:rPr>
          <w:rFonts w:ascii="Arial" w:eastAsiaTheme="minorEastAsia" w:hAnsi="Arial" w:cs="Arial"/>
          <w:lang w:val="en-US"/>
        </w:rPr>
      </w:pPr>
    </w:p>
    <w:p w14:paraId="681E50E0" w14:textId="2D2771DB" w:rsidR="009F2CF4" w:rsidRPr="009F2CF4" w:rsidRDefault="0075704C" w:rsidP="009F2CF4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9 = {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 xml:space="preserve">1, 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 xml:space="preserve">2, 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 xml:space="preserve">5, 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 xml:space="preserve">8, </w:t>
      </w:r>
      <w:r w:rsidR="009F2CF4">
        <w:rPr>
          <w:rFonts w:ascii="Arial" w:eastAsiaTheme="minorEastAsia" w:hAnsi="Arial" w:cs="Arial"/>
          <w:lang w:val="en-US"/>
        </w:rPr>
        <w:t>e</w:t>
      </w:r>
      <w:r w:rsidR="009F2CF4" w:rsidRPr="009F2CF4">
        <w:rPr>
          <w:rFonts w:ascii="Arial" w:eastAsiaTheme="minorEastAsia" w:hAnsi="Arial" w:cs="Arial"/>
        </w:rPr>
        <w:t>12</w:t>
      </w:r>
      <w:r w:rsidRPr="009F2CF4">
        <w:rPr>
          <w:rFonts w:ascii="Arial" w:eastAsiaTheme="minorEastAsia" w:hAnsi="Arial" w:cs="Arial"/>
        </w:rPr>
        <w:t>}</w:t>
      </w:r>
    </w:p>
    <w:p w14:paraId="0CF54282" w14:textId="5FD66D39" w:rsidR="009F2CF4" w:rsidRPr="00955A46" w:rsidRDefault="009F2CF4" w:rsidP="009F2CF4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2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5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8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12}</w:t>
      </w:r>
      <w:r>
        <w:rPr>
          <w:rFonts w:ascii="Arial" w:hAnsi="Arial" w:cs="Arial"/>
        </w:rPr>
        <w:t>, уточним их:</w:t>
      </w:r>
    </w:p>
    <w:p w14:paraId="3A954BF1" w14:textId="2D4E2DBF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2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5, 1*+ 2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0C8F32A6" w14:textId="1B10F822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5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1*+ 5</m:t>
              </m:r>
            </m:e>
          </m:d>
          <m:r>
            <w:rPr>
              <w:rFonts w:ascii="Cambria Math" w:hAnsi="Cambria Math" w:cs="Arial"/>
              <w:lang w:val="en-US"/>
            </w:rPr>
            <m:t>=6</m:t>
          </m:r>
        </m:oMath>
      </m:oMathPara>
    </w:p>
    <w:p w14:paraId="6C96B277" w14:textId="3F4392DA" w:rsidR="009F2CF4" w:rsidRPr="00955A46" w:rsidRDefault="009F2CF4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8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∞,1*+ 2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56FBC17D" w14:textId="2DDE68F7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</m:t>
              </m:r>
              <m:r>
                <w:rPr>
                  <w:rFonts w:ascii="Cambria Math" w:hAnsi="Cambria Math" w:cs="Arial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1, 1*+ 5</m:t>
              </m:r>
            </m:e>
          </m:d>
          <m:r>
            <w:rPr>
              <w:rFonts w:ascii="Cambria Math" w:hAnsi="Cambria Math" w:cs="Arial"/>
              <w:lang w:val="en-US"/>
            </w:rPr>
            <m:t>=1</m:t>
          </m:r>
        </m:oMath>
      </m:oMathPara>
    </w:p>
    <w:p w14:paraId="1DD7E1E0" w14:textId="1B79CA62" w:rsidR="0075704C" w:rsidRDefault="0075704C" w:rsidP="009F2CF4">
      <w:pPr>
        <w:rPr>
          <w:rFonts w:ascii="Arial" w:eastAsiaTheme="minorEastAsia" w:hAnsi="Arial" w:cs="Arial"/>
        </w:rPr>
      </w:pPr>
    </w:p>
    <w:p w14:paraId="1156642B" w14:textId="23F7366C" w:rsidR="009F2CF4" w:rsidRPr="0075704C" w:rsidRDefault="009F2CF4" w:rsidP="009F2CF4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w:lastRenderedPageBreak/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1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</w:rPr>
        <w:t>12</w:t>
      </w:r>
      <w:r w:rsidRPr="0075704C">
        <w:rPr>
          <w:rFonts w:ascii="Arial" w:eastAsiaTheme="minorEastAsia" w:hAnsi="Arial" w:cs="Arial"/>
        </w:rPr>
        <w:t>.</w:t>
      </w:r>
    </w:p>
    <w:p w14:paraId="3A4D74D4" w14:textId="77777777" w:rsidR="009F2CF4" w:rsidRPr="0075704C" w:rsidRDefault="009F2CF4" w:rsidP="009F2CF4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</w:tblGrid>
      <w:tr w:rsidR="009F2CF4" w14:paraId="731D4713" w14:textId="46A8697D" w:rsidTr="007055EF">
        <w:trPr>
          <w:trHeight w:val="306"/>
        </w:trPr>
        <w:tc>
          <w:tcPr>
            <w:tcW w:w="628" w:type="dxa"/>
          </w:tcPr>
          <w:p w14:paraId="4887AD20" w14:textId="77777777" w:rsidR="009F2CF4" w:rsidRPr="0075704C" w:rsidRDefault="009F2CF4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180982BD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3FE94588" w14:textId="77777777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45E3CA22" w14:textId="2ADA5BC4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F2CF4" w14:paraId="19394490" w14:textId="4ECE5F81" w:rsidTr="007055EF">
        <w:trPr>
          <w:trHeight w:val="287"/>
        </w:trPr>
        <w:tc>
          <w:tcPr>
            <w:tcW w:w="628" w:type="dxa"/>
            <w:vAlign w:val="center"/>
          </w:tcPr>
          <w:p w14:paraId="453C877B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3E2662F5" w14:textId="77777777" w:rsidR="009F2CF4" w:rsidRPr="00955A46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61AF32B5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E32B9F1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F2CF4" w14:paraId="18BEB027" w14:textId="5B1449D6" w:rsidTr="007055EF">
        <w:trPr>
          <w:trHeight w:val="306"/>
        </w:trPr>
        <w:tc>
          <w:tcPr>
            <w:tcW w:w="628" w:type="dxa"/>
            <w:vAlign w:val="center"/>
          </w:tcPr>
          <w:p w14:paraId="450816FD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6266B71C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98B86CA" w14:textId="64C45EA1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461772D" w14:textId="15FF3C5B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</w:tr>
      <w:tr w:rsidR="009F2CF4" w14:paraId="28855E10" w14:textId="1A25CA6C" w:rsidTr="007055EF">
        <w:trPr>
          <w:trHeight w:val="287"/>
        </w:trPr>
        <w:tc>
          <w:tcPr>
            <w:tcW w:w="628" w:type="dxa"/>
            <w:vAlign w:val="center"/>
          </w:tcPr>
          <w:p w14:paraId="6678878E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38F5460D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48D370B" w14:textId="7ACC76CF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6D3593E" w14:textId="7BBB33D7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</w:tr>
      <w:tr w:rsidR="009F2CF4" w14:paraId="4E36A3B7" w14:textId="6513685A" w:rsidTr="007055EF">
        <w:trPr>
          <w:trHeight w:val="306"/>
        </w:trPr>
        <w:tc>
          <w:tcPr>
            <w:tcW w:w="628" w:type="dxa"/>
            <w:vAlign w:val="center"/>
          </w:tcPr>
          <w:p w14:paraId="1F766714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1C5D26E3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CA983EB" w14:textId="0EA5E3E6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49733D1" w14:textId="57C0B591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  <w:tr w:rsidR="009F2CF4" w14:paraId="1CAEE2A6" w14:textId="27AB9AB7" w:rsidTr="007055EF">
        <w:trPr>
          <w:trHeight w:val="287"/>
        </w:trPr>
        <w:tc>
          <w:tcPr>
            <w:tcW w:w="628" w:type="dxa"/>
            <w:vAlign w:val="center"/>
          </w:tcPr>
          <w:p w14:paraId="2133790D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4EB7ABD5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747E87C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D5B2463" w14:textId="17025C43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9F2CF4" w14:paraId="0EA492B9" w14:textId="2C8FD5DD" w:rsidTr="007055EF">
        <w:trPr>
          <w:trHeight w:val="306"/>
        </w:trPr>
        <w:tc>
          <w:tcPr>
            <w:tcW w:w="628" w:type="dxa"/>
            <w:vAlign w:val="center"/>
          </w:tcPr>
          <w:p w14:paraId="7C39A8AF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4B092C1F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9EE8657" w14:textId="7C9039A4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50C4858" w14:textId="2E9DC508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F2CF4" w14:paraId="5322380A" w14:textId="63400F44" w:rsidTr="007055EF">
        <w:trPr>
          <w:trHeight w:val="287"/>
        </w:trPr>
        <w:tc>
          <w:tcPr>
            <w:tcW w:w="628" w:type="dxa"/>
            <w:vAlign w:val="center"/>
          </w:tcPr>
          <w:p w14:paraId="5A9D71E3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6526F185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20C7647" w14:textId="4B149E90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B967F7E" w14:textId="759C9533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9F2CF4" w14:paraId="7B0FAFAE" w14:textId="47A5CBCE" w:rsidTr="007055EF">
        <w:trPr>
          <w:trHeight w:val="306"/>
        </w:trPr>
        <w:tc>
          <w:tcPr>
            <w:tcW w:w="628" w:type="dxa"/>
            <w:vAlign w:val="center"/>
          </w:tcPr>
          <w:p w14:paraId="62CCC4F4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64AC9F01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D5CC573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E887F2B" w14:textId="509A2EFC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</w:tr>
      <w:tr w:rsidR="009F2CF4" w14:paraId="67311D3A" w14:textId="15836C97" w:rsidTr="007055EF">
        <w:trPr>
          <w:trHeight w:val="306"/>
        </w:trPr>
        <w:tc>
          <w:tcPr>
            <w:tcW w:w="628" w:type="dxa"/>
            <w:vAlign w:val="center"/>
          </w:tcPr>
          <w:p w14:paraId="23D39D6D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084B11C7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2F5B517" w14:textId="77777777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6DE999C5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F2CF4" w14:paraId="15633B7C" w14:textId="35BD0E42" w:rsidTr="007055EF">
        <w:trPr>
          <w:trHeight w:val="287"/>
        </w:trPr>
        <w:tc>
          <w:tcPr>
            <w:tcW w:w="628" w:type="dxa"/>
            <w:vAlign w:val="center"/>
          </w:tcPr>
          <w:p w14:paraId="623B2D29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134057BD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67298F8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0D8BED6" w14:textId="7DEAD136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9F2CF4" w14:paraId="3910599B" w14:textId="061DEED0" w:rsidTr="007055EF">
        <w:trPr>
          <w:trHeight w:val="306"/>
        </w:trPr>
        <w:tc>
          <w:tcPr>
            <w:tcW w:w="628" w:type="dxa"/>
            <w:vAlign w:val="center"/>
          </w:tcPr>
          <w:p w14:paraId="1AEDD246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30A8932F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E233E0D" w14:textId="0BF9EAD4" w:rsidR="009F2CF4" w:rsidRPr="0075704C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55F5796" w14:textId="1314C8CE" w:rsid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9F2CF4" w14:paraId="50EEBAF2" w14:textId="75AFEDE8" w:rsidTr="007055EF">
        <w:trPr>
          <w:trHeight w:val="306"/>
        </w:trPr>
        <w:tc>
          <w:tcPr>
            <w:tcW w:w="628" w:type="dxa"/>
            <w:vAlign w:val="center"/>
          </w:tcPr>
          <w:p w14:paraId="434A63D4" w14:textId="77777777" w:rsidR="009F2CF4" w:rsidRPr="00955A46" w:rsidRDefault="009F2CF4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17E491A9" w14:textId="77777777" w:rsidR="009F2CF4" w:rsidRDefault="009F2CF4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6B4CB79" w14:textId="1D07974C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7946C401" w14:textId="3DF9AE3A" w:rsidR="009F2CF4" w:rsidRPr="009F2CF4" w:rsidRDefault="009F2CF4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</w:tr>
    </w:tbl>
    <w:p w14:paraId="5142F8FA" w14:textId="77777777" w:rsidR="009F2CF4" w:rsidRDefault="009F2CF4" w:rsidP="009F2CF4">
      <w:pPr>
        <w:rPr>
          <w:rFonts w:ascii="Arial" w:eastAsiaTheme="minorEastAsia" w:hAnsi="Arial" w:cs="Arial"/>
          <w:lang w:val="en-US"/>
        </w:rPr>
      </w:pPr>
    </w:p>
    <w:p w14:paraId="0059CDEB" w14:textId="4F848148" w:rsidR="009F2CF4" w:rsidRPr="009F2CF4" w:rsidRDefault="009F2CF4" w:rsidP="009F2CF4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12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1, </w:t>
      </w:r>
      <w:r>
        <w:rPr>
          <w:rFonts w:ascii="Arial" w:eastAsiaTheme="minorEastAsia" w:hAnsi="Arial" w:cs="Arial"/>
          <w:lang w:val="en-US"/>
        </w:rPr>
        <w:t>e5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7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9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  <w:lang w:val="en-US"/>
        </w:rPr>
        <w:t>1</w:t>
      </w:r>
      <w:r w:rsidRPr="009F2CF4">
        <w:rPr>
          <w:rFonts w:ascii="Arial" w:eastAsiaTheme="minorEastAsia" w:hAnsi="Arial" w:cs="Arial"/>
        </w:rPr>
        <w:t>}</w:t>
      </w:r>
    </w:p>
    <w:p w14:paraId="103D6F17" w14:textId="2E904476" w:rsidR="009F2CF4" w:rsidRPr="00955A46" w:rsidRDefault="009F2CF4" w:rsidP="009F2CF4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5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 xml:space="preserve">7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11}</w:t>
      </w:r>
      <w:r>
        <w:rPr>
          <w:rFonts w:ascii="Arial" w:hAnsi="Arial" w:cs="Arial"/>
        </w:rPr>
        <w:t>, уточним их:</w:t>
      </w:r>
    </w:p>
    <w:p w14:paraId="1FDB7A1C" w14:textId="77298A33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5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6, 1*+ 1</m:t>
              </m:r>
            </m:e>
          </m:d>
          <m:r>
            <w:rPr>
              <w:rFonts w:ascii="Cambria Math" w:hAnsi="Cambria Math" w:cs="Arial"/>
              <w:lang w:val="en-US"/>
            </w:rPr>
            <m:t>=2</m:t>
          </m:r>
        </m:oMath>
      </m:oMathPara>
    </w:p>
    <w:p w14:paraId="41E84138" w14:textId="3992F54A" w:rsidR="009F2CF4" w:rsidRPr="009F2CF4" w:rsidRDefault="009F2CF4" w:rsidP="009F2CF4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7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5, 1*+ 2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227BBEF7" w14:textId="41B34461" w:rsidR="009F2CF4" w:rsidRPr="007055EF" w:rsidRDefault="009F2CF4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5, 1*+ 4</m:t>
              </m:r>
            </m:e>
          </m:d>
          <m:r>
            <w:rPr>
              <w:rFonts w:ascii="Cambria Math" w:hAnsi="Cambria Math" w:cs="Arial"/>
              <w:lang w:val="en-US"/>
            </w:rPr>
            <m:t>=5</m:t>
          </m:r>
        </m:oMath>
      </m:oMathPara>
    </w:p>
    <w:p w14:paraId="3C71AEBD" w14:textId="77777777" w:rsidR="007055EF" w:rsidRDefault="007055EF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63E4281E" w14:textId="1D690354" w:rsidR="007055EF" w:rsidRPr="0075704C" w:rsidRDefault="007055EF" w:rsidP="007055EF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2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5</w:t>
      </w:r>
      <w:r w:rsidRPr="0075704C">
        <w:rPr>
          <w:rFonts w:ascii="Arial" w:eastAsiaTheme="minorEastAsia" w:hAnsi="Arial" w:cs="Arial"/>
        </w:rPr>
        <w:t>.</w:t>
      </w:r>
    </w:p>
    <w:p w14:paraId="42E3EB9A" w14:textId="77777777" w:rsidR="007055EF" w:rsidRPr="0075704C" w:rsidRDefault="007055EF" w:rsidP="007055EF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</w:tblGrid>
      <w:tr w:rsidR="007055EF" w14:paraId="62C29548" w14:textId="1C86321C" w:rsidTr="007055EF">
        <w:trPr>
          <w:trHeight w:val="306"/>
        </w:trPr>
        <w:tc>
          <w:tcPr>
            <w:tcW w:w="628" w:type="dxa"/>
          </w:tcPr>
          <w:p w14:paraId="3CD25195" w14:textId="77777777" w:rsidR="007055EF" w:rsidRPr="0075704C" w:rsidRDefault="007055EF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6B90846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2234B4B2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5B04D094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633D2899" w14:textId="538E02D3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7055EF" w14:paraId="54D00966" w14:textId="3C4B656A" w:rsidTr="007055EF">
        <w:trPr>
          <w:trHeight w:val="287"/>
        </w:trPr>
        <w:tc>
          <w:tcPr>
            <w:tcW w:w="628" w:type="dxa"/>
            <w:vAlign w:val="center"/>
          </w:tcPr>
          <w:p w14:paraId="5DE5CAFD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53A931F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1CEE935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7975CC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37E5DFD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055EF" w14:paraId="262BD339" w14:textId="11E87B85" w:rsidTr="007055EF">
        <w:trPr>
          <w:trHeight w:val="306"/>
        </w:trPr>
        <w:tc>
          <w:tcPr>
            <w:tcW w:w="628" w:type="dxa"/>
            <w:vAlign w:val="center"/>
          </w:tcPr>
          <w:p w14:paraId="4C058198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0A49818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0FA112C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471A09F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1ED7512B" w14:textId="10A8C4E6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</w:tr>
      <w:tr w:rsidR="007055EF" w14:paraId="6D87FE8E" w14:textId="4551ACC5" w:rsidTr="007055EF">
        <w:trPr>
          <w:trHeight w:val="287"/>
        </w:trPr>
        <w:tc>
          <w:tcPr>
            <w:tcW w:w="628" w:type="dxa"/>
            <w:vAlign w:val="center"/>
          </w:tcPr>
          <w:p w14:paraId="7A52F4EA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5B8AB296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2F20ED0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B2F3819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695DECB6" w14:textId="359660AE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7055EF" w14:paraId="3E3EE076" w14:textId="534EF894" w:rsidTr="007055EF">
        <w:trPr>
          <w:trHeight w:val="306"/>
        </w:trPr>
        <w:tc>
          <w:tcPr>
            <w:tcW w:w="628" w:type="dxa"/>
            <w:vAlign w:val="center"/>
          </w:tcPr>
          <w:p w14:paraId="153D87DF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74923A4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8D2551D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8181087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7A32647" w14:textId="6507C4BB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71B666C0" w14:textId="69002378" w:rsidTr="007055EF">
        <w:trPr>
          <w:trHeight w:val="287"/>
        </w:trPr>
        <w:tc>
          <w:tcPr>
            <w:tcW w:w="628" w:type="dxa"/>
            <w:vAlign w:val="center"/>
          </w:tcPr>
          <w:p w14:paraId="0D35EB68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6894B4C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BE7C80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5F2766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455D9CD8" w14:textId="076C56C8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</w:tr>
      <w:tr w:rsidR="007055EF" w14:paraId="7B3FBFA1" w14:textId="3356D3AD" w:rsidTr="007055EF">
        <w:trPr>
          <w:trHeight w:val="306"/>
        </w:trPr>
        <w:tc>
          <w:tcPr>
            <w:tcW w:w="628" w:type="dxa"/>
            <w:vAlign w:val="center"/>
          </w:tcPr>
          <w:p w14:paraId="7D90B94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3420B76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629BA52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9DDC0F1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5035915" w14:textId="76132BBF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67EEEC4A" w14:textId="0C7D4E2D" w:rsidTr="007055EF">
        <w:trPr>
          <w:trHeight w:val="287"/>
        </w:trPr>
        <w:tc>
          <w:tcPr>
            <w:tcW w:w="628" w:type="dxa"/>
            <w:vAlign w:val="center"/>
          </w:tcPr>
          <w:p w14:paraId="57A77AC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4F1DDE5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7E866DB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9BECDE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E2CDC21" w14:textId="6249E51C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1C49AD88" w14:textId="5A05B847" w:rsidTr="007055EF">
        <w:trPr>
          <w:trHeight w:val="306"/>
        </w:trPr>
        <w:tc>
          <w:tcPr>
            <w:tcW w:w="628" w:type="dxa"/>
            <w:vAlign w:val="center"/>
          </w:tcPr>
          <w:p w14:paraId="53EBC200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167E6227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988381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9DC1CC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87B50EA" w14:textId="58823B37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06495A07" w14:textId="1DDBE1AC" w:rsidTr="007055EF">
        <w:trPr>
          <w:trHeight w:val="306"/>
        </w:trPr>
        <w:tc>
          <w:tcPr>
            <w:tcW w:w="628" w:type="dxa"/>
            <w:vAlign w:val="center"/>
          </w:tcPr>
          <w:p w14:paraId="5192F1B4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0D4F622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97645BE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095E6B5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76D53F6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7055EF" w14:paraId="591A6846" w14:textId="583ABAFD" w:rsidTr="007055EF">
        <w:trPr>
          <w:trHeight w:val="287"/>
        </w:trPr>
        <w:tc>
          <w:tcPr>
            <w:tcW w:w="628" w:type="dxa"/>
            <w:vAlign w:val="center"/>
          </w:tcPr>
          <w:p w14:paraId="470F7B76" w14:textId="77777777" w:rsidR="007055EF" w:rsidRPr="00955A46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38002B32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985E205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03CD740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02465B5" w14:textId="2DFA9B04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</w:tr>
      <w:tr w:rsidR="007055EF" w14:paraId="39819D05" w14:textId="6F5EBCDF" w:rsidTr="007055EF">
        <w:trPr>
          <w:trHeight w:val="306"/>
        </w:trPr>
        <w:tc>
          <w:tcPr>
            <w:tcW w:w="628" w:type="dxa"/>
            <w:vAlign w:val="center"/>
          </w:tcPr>
          <w:p w14:paraId="651F1DD8" w14:textId="77777777" w:rsidR="007055EF" w:rsidRPr="00955A46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75C8CE31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39B2F21" w14:textId="77777777" w:rsidR="007055EF" w:rsidRPr="0075704C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36BCC18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080BB56" w14:textId="47E754B0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7055EF" w14:paraId="084B4435" w14:textId="059FA38B" w:rsidTr="007055EF">
        <w:trPr>
          <w:trHeight w:val="306"/>
        </w:trPr>
        <w:tc>
          <w:tcPr>
            <w:tcW w:w="628" w:type="dxa"/>
            <w:vAlign w:val="center"/>
          </w:tcPr>
          <w:p w14:paraId="3C719CA9" w14:textId="77777777" w:rsidR="007055EF" w:rsidRPr="00955A46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6D93E30C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D7A3387" w14:textId="77777777" w:rsidR="007055EF" w:rsidRPr="009F2CF4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341798BC" w14:textId="77777777" w:rsidR="007055EF" w:rsidRPr="009F2CF4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5851C20B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9A5420F" w14:textId="77777777" w:rsidR="007055EF" w:rsidRDefault="007055EF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13C27555" w14:textId="77777777" w:rsidR="007055EF" w:rsidRPr="009F2CF4" w:rsidRDefault="007055EF" w:rsidP="009F2CF4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5A8B8EB6" w14:textId="4FE4E69B" w:rsidR="007055EF" w:rsidRPr="009F2CF4" w:rsidRDefault="007055EF" w:rsidP="007055EF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5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2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9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10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9F2CF4"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  <w:lang w:val="en-US"/>
        </w:rPr>
        <w:t>2</w:t>
      </w:r>
      <w:r w:rsidRPr="009F2CF4">
        <w:rPr>
          <w:rFonts w:ascii="Arial" w:eastAsiaTheme="minorEastAsia" w:hAnsi="Arial" w:cs="Arial"/>
        </w:rPr>
        <w:t>}</w:t>
      </w:r>
    </w:p>
    <w:p w14:paraId="36EEC46B" w14:textId="7537217C" w:rsidR="007055EF" w:rsidRPr="00955A46" w:rsidRDefault="007055EF" w:rsidP="007055EF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2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10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00F210B8" w14:textId="3304DB67" w:rsidR="007055EF" w:rsidRPr="009F2CF4" w:rsidRDefault="007055EF" w:rsidP="007055EF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2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3, 2*+ 2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43F93BFC" w14:textId="191A6A39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0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∞</m:t>
              </m:r>
              <m:r>
                <w:rPr>
                  <w:rFonts w:ascii="Cambria Math" w:hAnsi="Cambria Math" w:cs="Arial"/>
                  <w:lang w:val="en-US"/>
                </w:rPr>
                <m:t>, 2*+ 1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5875A885" w14:textId="33BEC9FA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lang w:val="en-US"/>
        </w:rPr>
      </w:pPr>
    </w:p>
    <w:p w14:paraId="1E78D78F" w14:textId="3DCC225B" w:rsidR="007055EF" w:rsidRPr="0075704C" w:rsidRDefault="007055EF" w:rsidP="007055EF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3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2</w:t>
      </w:r>
      <w:r w:rsidRPr="0075704C">
        <w:rPr>
          <w:rFonts w:ascii="Arial" w:eastAsiaTheme="minorEastAsia" w:hAnsi="Arial" w:cs="Arial"/>
        </w:rPr>
        <w:t>.</w:t>
      </w:r>
    </w:p>
    <w:p w14:paraId="1CF257ED" w14:textId="77777777" w:rsidR="007055EF" w:rsidRPr="0075704C" w:rsidRDefault="007055EF" w:rsidP="007055EF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</w:tblGrid>
      <w:tr w:rsidR="007055EF" w14:paraId="03F3F794" w14:textId="378C78C2" w:rsidTr="007055EF">
        <w:trPr>
          <w:trHeight w:val="306"/>
        </w:trPr>
        <w:tc>
          <w:tcPr>
            <w:tcW w:w="628" w:type="dxa"/>
          </w:tcPr>
          <w:p w14:paraId="1823E3CF" w14:textId="77777777" w:rsidR="007055EF" w:rsidRPr="0075704C" w:rsidRDefault="007055EF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33E7455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4A5B8C25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351C3F1C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7ADDC95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23018178" w14:textId="263DEB29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7055EF" w14:paraId="53668A91" w14:textId="0BD0AE04" w:rsidTr="007055EF">
        <w:trPr>
          <w:trHeight w:val="287"/>
        </w:trPr>
        <w:tc>
          <w:tcPr>
            <w:tcW w:w="628" w:type="dxa"/>
            <w:vAlign w:val="center"/>
          </w:tcPr>
          <w:p w14:paraId="416DAC20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27712CC8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3BCFB06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9AE23C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8A0298B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FB085A0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055EF" w14:paraId="7BBF7992" w14:textId="1203317B" w:rsidTr="007055EF">
        <w:trPr>
          <w:trHeight w:val="306"/>
        </w:trPr>
        <w:tc>
          <w:tcPr>
            <w:tcW w:w="628" w:type="dxa"/>
            <w:vAlign w:val="center"/>
          </w:tcPr>
          <w:p w14:paraId="1FDECB0C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2</w:t>
            </w:r>
          </w:p>
        </w:tc>
        <w:tc>
          <w:tcPr>
            <w:tcW w:w="462" w:type="dxa"/>
            <w:vAlign w:val="center"/>
          </w:tcPr>
          <w:p w14:paraId="41205431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04AA48F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A97C3BD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4B3CEF91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F8DF3CF" w14:textId="54D4477C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</w:tr>
      <w:tr w:rsidR="007055EF" w14:paraId="13EFDAD3" w14:textId="23CF018D" w:rsidTr="007055EF">
        <w:trPr>
          <w:trHeight w:val="287"/>
        </w:trPr>
        <w:tc>
          <w:tcPr>
            <w:tcW w:w="628" w:type="dxa"/>
            <w:vAlign w:val="center"/>
          </w:tcPr>
          <w:p w14:paraId="7BA7C574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6E4EF73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66FC1FD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871F73A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7726509F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77B3E49" w14:textId="6EC749EB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7055EF" w14:paraId="5997F530" w14:textId="2E115BF9" w:rsidTr="007055EF">
        <w:trPr>
          <w:trHeight w:val="306"/>
        </w:trPr>
        <w:tc>
          <w:tcPr>
            <w:tcW w:w="628" w:type="dxa"/>
            <w:vAlign w:val="center"/>
          </w:tcPr>
          <w:p w14:paraId="73AA9C41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73394E0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872D893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8EB799C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CA53967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B02370C" w14:textId="6E6BAF75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6DBBAA00" w14:textId="4F06AE29" w:rsidTr="007055EF">
        <w:trPr>
          <w:trHeight w:val="287"/>
        </w:trPr>
        <w:tc>
          <w:tcPr>
            <w:tcW w:w="628" w:type="dxa"/>
            <w:vAlign w:val="center"/>
          </w:tcPr>
          <w:p w14:paraId="35A62B4C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42D7DBE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E1CDA5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3F1A4E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4851306D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4E543CD3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7055EF" w14:paraId="3AEF4755" w14:textId="10AE5401" w:rsidTr="007055EF">
        <w:trPr>
          <w:trHeight w:val="306"/>
        </w:trPr>
        <w:tc>
          <w:tcPr>
            <w:tcW w:w="628" w:type="dxa"/>
            <w:vAlign w:val="center"/>
          </w:tcPr>
          <w:p w14:paraId="5375AB20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6432BE7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9C1E541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E84920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EE3F9B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AD96CAE" w14:textId="412EC080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65F55286" w14:textId="522AF92C" w:rsidTr="007055EF">
        <w:trPr>
          <w:trHeight w:val="287"/>
        </w:trPr>
        <w:tc>
          <w:tcPr>
            <w:tcW w:w="628" w:type="dxa"/>
            <w:vAlign w:val="center"/>
          </w:tcPr>
          <w:p w14:paraId="089052BC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23C2BB6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09B6437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4603BA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ADCDC1E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5A5DC08" w14:textId="399BCEDC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31BB6B20" w14:textId="56F710F2" w:rsidTr="007055EF">
        <w:trPr>
          <w:trHeight w:val="306"/>
        </w:trPr>
        <w:tc>
          <w:tcPr>
            <w:tcW w:w="628" w:type="dxa"/>
            <w:vAlign w:val="center"/>
          </w:tcPr>
          <w:p w14:paraId="0F6BC08A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33C62A27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44BE09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DF443E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EDD7AC4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F51FF49" w14:textId="295B980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1B981ABA" w14:textId="67BB7885" w:rsidTr="007055EF">
        <w:trPr>
          <w:trHeight w:val="306"/>
        </w:trPr>
        <w:tc>
          <w:tcPr>
            <w:tcW w:w="628" w:type="dxa"/>
            <w:vAlign w:val="center"/>
          </w:tcPr>
          <w:p w14:paraId="7E096DC2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4AC4A216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48B1482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169EBC5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2ACD5E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E0B80D4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7055EF" w14:paraId="11C32AE5" w14:textId="3A59F7D1" w:rsidTr="007055EF">
        <w:trPr>
          <w:trHeight w:val="287"/>
        </w:trPr>
        <w:tc>
          <w:tcPr>
            <w:tcW w:w="628" w:type="dxa"/>
            <w:vAlign w:val="center"/>
          </w:tcPr>
          <w:p w14:paraId="35461070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5BF15B5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54B3EA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2B053A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1862196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884EC9C" w14:textId="34371BB5" w:rsidR="007055EF" w:rsidRP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23235266" w14:textId="0E75F4CA" w:rsidTr="007055EF">
        <w:trPr>
          <w:trHeight w:val="306"/>
        </w:trPr>
        <w:tc>
          <w:tcPr>
            <w:tcW w:w="628" w:type="dxa"/>
            <w:vAlign w:val="center"/>
          </w:tcPr>
          <w:p w14:paraId="07515DE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578C0334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163BE64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A8BD20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10620C1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E3CB43C" w14:textId="39E410AC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7055EF" w14:paraId="3700BEA7" w14:textId="59DB4D3E" w:rsidTr="007055EF">
        <w:trPr>
          <w:trHeight w:val="306"/>
        </w:trPr>
        <w:tc>
          <w:tcPr>
            <w:tcW w:w="628" w:type="dxa"/>
            <w:vAlign w:val="center"/>
          </w:tcPr>
          <w:p w14:paraId="1D1CD512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7626C7F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8D31472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64C423AB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5399312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4D2F2F7F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EFD9ABE" w14:textId="77777777" w:rsidR="007055EF" w:rsidRDefault="007055EF">
      <w:pPr>
        <w:rPr>
          <w:rFonts w:ascii="Cambria Math" w:hAnsi="Cambria Math" w:cs="Arial"/>
          <w:i/>
          <w:lang w:val="en-US"/>
        </w:rPr>
      </w:pPr>
    </w:p>
    <w:p w14:paraId="522637C0" w14:textId="03E8185E" w:rsidR="007055EF" w:rsidRPr="009F2CF4" w:rsidRDefault="007055EF" w:rsidP="007055EF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2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1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4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5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6, e9, e11</w:t>
      </w:r>
      <w:r w:rsidRPr="009F2CF4">
        <w:rPr>
          <w:rFonts w:ascii="Arial" w:eastAsiaTheme="minorEastAsia" w:hAnsi="Arial" w:cs="Arial"/>
        </w:rPr>
        <w:t>}</w:t>
      </w:r>
    </w:p>
    <w:p w14:paraId="1F359A97" w14:textId="34D9A6E7" w:rsidR="007055EF" w:rsidRPr="00955A46" w:rsidRDefault="007055EF" w:rsidP="007055EF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4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 xml:space="preserve">6,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66786486" w14:textId="26E5E5C2" w:rsidR="007055EF" w:rsidRPr="009F2CF4" w:rsidRDefault="007055EF" w:rsidP="007055EF">
      <w:pPr>
        <w:pStyle w:val="a3"/>
        <w:ind w:left="-66"/>
        <w:rPr>
          <w:rFonts w:ascii="Arial" w:eastAsiaTheme="minorEastAsia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4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3, 3*+ 3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61DD72F2" w14:textId="5A4DFB66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6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, 3*+ 1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72AA44F9" w14:textId="3510C8AC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>, 3*+ 3</m:t>
              </m:r>
            </m:e>
          </m:d>
          <m:r>
            <w:rPr>
              <w:rFonts w:ascii="Cambria Math" w:hAnsi="Cambria Math" w:cs="Arial"/>
              <w:lang w:val="en-US"/>
            </w:rPr>
            <m:t>=5</m:t>
          </m:r>
        </m:oMath>
      </m:oMathPara>
    </w:p>
    <w:p w14:paraId="79A24ABA" w14:textId="77777777" w:rsidR="007055EF" w:rsidRPr="007055EF" w:rsidRDefault="007055EF" w:rsidP="007055EF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</w:p>
    <w:p w14:paraId="0924F6CD" w14:textId="0E4767F7" w:rsidR="007055EF" w:rsidRPr="0075704C" w:rsidRDefault="007055EF" w:rsidP="007055EF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3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4</w:t>
      </w:r>
      <w:r w:rsidRPr="0075704C">
        <w:rPr>
          <w:rFonts w:ascii="Arial" w:eastAsiaTheme="minorEastAsia" w:hAnsi="Arial" w:cs="Arial"/>
        </w:rPr>
        <w:t>.</w:t>
      </w:r>
    </w:p>
    <w:p w14:paraId="6A1CD0FD" w14:textId="77777777" w:rsidR="007055EF" w:rsidRPr="0075704C" w:rsidRDefault="007055EF" w:rsidP="007055EF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</w:tblGrid>
      <w:tr w:rsidR="007055EF" w14:paraId="6B81117A" w14:textId="404EBA2F" w:rsidTr="007055EF">
        <w:trPr>
          <w:trHeight w:val="306"/>
        </w:trPr>
        <w:tc>
          <w:tcPr>
            <w:tcW w:w="628" w:type="dxa"/>
          </w:tcPr>
          <w:p w14:paraId="6E8A74CA" w14:textId="77777777" w:rsidR="007055EF" w:rsidRPr="0075704C" w:rsidRDefault="007055EF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50AF656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73D1787A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4607E7A4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84E5A11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30E20FB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7496D06" w14:textId="7B4A8E1D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7055EF" w14:paraId="359B9B75" w14:textId="46E851C0" w:rsidTr="007055EF">
        <w:trPr>
          <w:trHeight w:val="287"/>
        </w:trPr>
        <w:tc>
          <w:tcPr>
            <w:tcW w:w="628" w:type="dxa"/>
            <w:vAlign w:val="center"/>
          </w:tcPr>
          <w:p w14:paraId="5188722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7A900D2B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0356240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AB01E1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17F4F7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C19674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9951308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055EF" w14:paraId="1E7281FA" w14:textId="47080368" w:rsidTr="007055EF">
        <w:trPr>
          <w:trHeight w:val="306"/>
        </w:trPr>
        <w:tc>
          <w:tcPr>
            <w:tcW w:w="628" w:type="dxa"/>
            <w:vAlign w:val="center"/>
          </w:tcPr>
          <w:p w14:paraId="2DA7A5BB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138DC2B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072A5EA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953E2E5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72341958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3BD40F9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19777D08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7055EF" w14:paraId="2179CD6B" w14:textId="180463FD" w:rsidTr="007055EF">
        <w:trPr>
          <w:trHeight w:val="287"/>
        </w:trPr>
        <w:tc>
          <w:tcPr>
            <w:tcW w:w="628" w:type="dxa"/>
            <w:vAlign w:val="center"/>
          </w:tcPr>
          <w:p w14:paraId="29F10E6A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1FC2D3F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04BAF29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28B8359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7D3AC3CC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2765A7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B7CB0B5" w14:textId="1750ABA5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7055EF" w14:paraId="736470C3" w14:textId="7993FAC0" w:rsidTr="007055EF">
        <w:trPr>
          <w:trHeight w:val="306"/>
        </w:trPr>
        <w:tc>
          <w:tcPr>
            <w:tcW w:w="628" w:type="dxa"/>
            <w:vAlign w:val="center"/>
          </w:tcPr>
          <w:p w14:paraId="58CA4634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62F42BE7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C453627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63B4BF7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7BDDF561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D1B825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D078047" w14:textId="01D9B064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</w:tr>
      <w:tr w:rsidR="007055EF" w14:paraId="43F79F7D" w14:textId="63D0E641" w:rsidTr="007055EF">
        <w:trPr>
          <w:trHeight w:val="287"/>
        </w:trPr>
        <w:tc>
          <w:tcPr>
            <w:tcW w:w="628" w:type="dxa"/>
            <w:vAlign w:val="center"/>
          </w:tcPr>
          <w:p w14:paraId="6F46E046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0D16CBC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E954061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ED398F5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169FF966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122F846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01E29DF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7055EF" w14:paraId="54B28735" w14:textId="00393D30" w:rsidTr="007055EF">
        <w:trPr>
          <w:trHeight w:val="306"/>
        </w:trPr>
        <w:tc>
          <w:tcPr>
            <w:tcW w:w="628" w:type="dxa"/>
            <w:vAlign w:val="center"/>
          </w:tcPr>
          <w:p w14:paraId="0DAE551B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7403A65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B11B7B7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1C1CC6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2CBA55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992181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EED0081" w14:textId="4D30827B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600360EF" w14:textId="553912D4" w:rsidTr="007055EF">
        <w:trPr>
          <w:trHeight w:val="287"/>
        </w:trPr>
        <w:tc>
          <w:tcPr>
            <w:tcW w:w="628" w:type="dxa"/>
            <w:vAlign w:val="center"/>
          </w:tcPr>
          <w:p w14:paraId="5FF9ED8B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121ADFE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C0CD57F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367398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A1712CA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23896F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9943F90" w14:textId="0CD59F15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75BB4299" w14:textId="1757240C" w:rsidTr="007055EF">
        <w:trPr>
          <w:trHeight w:val="306"/>
        </w:trPr>
        <w:tc>
          <w:tcPr>
            <w:tcW w:w="628" w:type="dxa"/>
            <w:vAlign w:val="center"/>
          </w:tcPr>
          <w:p w14:paraId="7CAA924D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36BBA03D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6FF1F3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45CB59B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43AFB920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75DD4D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50EA4B3" w14:textId="7A448D5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398D3E6D" w14:textId="1DD10D51" w:rsidTr="007055EF">
        <w:trPr>
          <w:trHeight w:val="306"/>
        </w:trPr>
        <w:tc>
          <w:tcPr>
            <w:tcW w:w="628" w:type="dxa"/>
            <w:vAlign w:val="center"/>
          </w:tcPr>
          <w:p w14:paraId="2BF6E982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3A68F8B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81A722C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599AFF3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A3CC249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7F628EF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7F8AF4B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7055EF" w14:paraId="3CC4D847" w14:textId="1A69CC68" w:rsidTr="007055EF">
        <w:trPr>
          <w:trHeight w:val="287"/>
        </w:trPr>
        <w:tc>
          <w:tcPr>
            <w:tcW w:w="628" w:type="dxa"/>
            <w:vAlign w:val="center"/>
          </w:tcPr>
          <w:p w14:paraId="7AA0C11F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041DC730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56F38C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6E1266C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68BBCB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9D2F319" w14:textId="77777777" w:rsidR="007055EF" w:rsidRP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7D36481" w14:textId="32EF42F5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7055EF" w14:paraId="70F179AE" w14:textId="33C3A7F1" w:rsidTr="007055EF">
        <w:trPr>
          <w:trHeight w:val="306"/>
        </w:trPr>
        <w:tc>
          <w:tcPr>
            <w:tcW w:w="628" w:type="dxa"/>
            <w:vAlign w:val="center"/>
          </w:tcPr>
          <w:p w14:paraId="66A9FF98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22BF6853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4120688" w14:textId="77777777" w:rsidR="007055EF" w:rsidRPr="0075704C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29142BB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9B9EA07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C541689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40EA4C9" w14:textId="590A793B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7055EF" w14:paraId="1DB85CFA" w14:textId="70D4A3DC" w:rsidTr="007055EF">
        <w:trPr>
          <w:trHeight w:val="306"/>
        </w:trPr>
        <w:tc>
          <w:tcPr>
            <w:tcW w:w="628" w:type="dxa"/>
            <w:vAlign w:val="center"/>
          </w:tcPr>
          <w:p w14:paraId="7AD60869" w14:textId="77777777" w:rsidR="007055EF" w:rsidRPr="00955A46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000D9C42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5304A0C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48957F6F" w14:textId="77777777" w:rsidR="007055EF" w:rsidRPr="009F2CF4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2A469AF8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1B3E72B" w14:textId="77777777" w:rsidR="007055EF" w:rsidRDefault="007055EF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89F1DE4" w14:textId="77777777" w:rsidR="007055EF" w:rsidRDefault="007055EF" w:rsidP="007055E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55FDF79" w14:textId="77777777" w:rsidR="00900A86" w:rsidRDefault="00900A86" w:rsidP="00955A46">
      <w:pPr>
        <w:pStyle w:val="a3"/>
        <w:ind w:left="-66"/>
        <w:rPr>
          <w:rFonts w:ascii="Arial" w:hAnsi="Arial" w:cs="Arial"/>
          <w:lang w:val="en-US"/>
        </w:rPr>
      </w:pPr>
    </w:p>
    <w:p w14:paraId="00FB5CE4" w14:textId="0BE7ACE3" w:rsidR="00900A86" w:rsidRPr="009F2CF4" w:rsidRDefault="00900A86" w:rsidP="00900A8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4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1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2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10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11</w:t>
      </w:r>
      <w:r w:rsidRPr="009F2CF4">
        <w:rPr>
          <w:rFonts w:ascii="Arial" w:eastAsiaTheme="minorEastAsia" w:hAnsi="Arial" w:cs="Arial"/>
        </w:rPr>
        <w:t>}</w:t>
      </w:r>
    </w:p>
    <w:p w14:paraId="4627559E" w14:textId="01D59F06" w:rsidR="00900A86" w:rsidRPr="00955A46" w:rsidRDefault="00900A86" w:rsidP="00900A86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900A86">
        <w:rPr>
          <w:rFonts w:ascii="Arial" w:eastAsiaTheme="minorEastAsia" w:hAnsi="Arial" w:cs="Arial"/>
        </w:rPr>
        <w:t>10</w:t>
      </w:r>
      <w:r w:rsidRPr="009F2CF4">
        <w:rPr>
          <w:rFonts w:ascii="Arial" w:eastAsiaTheme="minorEastAsia" w:hAnsi="Arial" w:cs="Arial"/>
        </w:rPr>
        <w:t>,</w:t>
      </w:r>
      <w:r w:rsidRPr="007055EF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lang w:val="en-US"/>
        </w:rPr>
        <w:t>e</w:t>
      </w:r>
      <w:r w:rsidRPr="007055EF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6E43FB11" w14:textId="354E77F4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0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, 3*+ 2</m:t>
              </m:r>
            </m:e>
          </m:d>
          <m:r>
            <w:rPr>
              <w:rFonts w:ascii="Cambria Math" w:hAnsi="Cambria Math" w:cs="Arial"/>
              <w:lang w:val="en-US"/>
            </w:rPr>
            <m:t>=3</m:t>
          </m:r>
        </m:oMath>
      </m:oMathPara>
    </w:p>
    <w:p w14:paraId="4103BA08" w14:textId="2C1396F4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>, 3*+ 2</m:t>
              </m:r>
            </m:e>
          </m:d>
          <m:r>
            <w:rPr>
              <w:rFonts w:ascii="Cambria Math" w:hAnsi="Cambria Math" w:cs="Arial"/>
              <w:lang w:val="en-US"/>
            </w:rPr>
            <m:t>=5</m:t>
          </m:r>
        </m:oMath>
      </m:oMathPara>
    </w:p>
    <w:p w14:paraId="47048C50" w14:textId="77777777" w:rsidR="00900A86" w:rsidRPr="007055EF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</w:p>
    <w:p w14:paraId="1487B6E0" w14:textId="1216EF47" w:rsidR="00900A86" w:rsidRPr="0075704C" w:rsidRDefault="00900A86" w:rsidP="00900A86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3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="00421DE5" w:rsidRPr="00421DE5">
        <w:rPr>
          <w:rFonts w:ascii="Arial" w:eastAsiaTheme="minorEastAsia" w:hAnsi="Arial" w:cs="Arial"/>
        </w:rPr>
        <w:t>6</w:t>
      </w:r>
      <w:r w:rsidRPr="0075704C">
        <w:rPr>
          <w:rFonts w:ascii="Arial" w:eastAsiaTheme="minorEastAsia" w:hAnsi="Arial" w:cs="Arial"/>
        </w:rPr>
        <w:t>.</w:t>
      </w:r>
    </w:p>
    <w:p w14:paraId="357F72BD" w14:textId="77777777" w:rsidR="00900A86" w:rsidRPr="0075704C" w:rsidRDefault="00900A86" w:rsidP="00900A86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</w:tblGrid>
      <w:tr w:rsidR="00900A86" w14:paraId="47AE6F92" w14:textId="49E330A1" w:rsidTr="00900A86">
        <w:trPr>
          <w:trHeight w:val="306"/>
        </w:trPr>
        <w:tc>
          <w:tcPr>
            <w:tcW w:w="628" w:type="dxa"/>
          </w:tcPr>
          <w:p w14:paraId="75617B72" w14:textId="77777777" w:rsidR="00900A86" w:rsidRPr="0075704C" w:rsidRDefault="00900A86" w:rsidP="0092509F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37C9CCD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53C4E4EB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438EF2C6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5E0462E1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6952407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3809A5C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2BCD611D" w14:textId="176A01FA" w:rsidR="00900A86" w:rsidRDefault="00900A86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00A86" w14:paraId="680ED580" w14:textId="01135A19" w:rsidTr="00900A86">
        <w:trPr>
          <w:trHeight w:val="287"/>
        </w:trPr>
        <w:tc>
          <w:tcPr>
            <w:tcW w:w="628" w:type="dxa"/>
            <w:vAlign w:val="center"/>
          </w:tcPr>
          <w:p w14:paraId="09FB1E1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01BD267B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5079E7E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FC2F4C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535F91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2A1F66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A76510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E742C46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0A86" w14:paraId="4776D8B4" w14:textId="29D3664E" w:rsidTr="00900A86">
        <w:trPr>
          <w:trHeight w:val="306"/>
        </w:trPr>
        <w:tc>
          <w:tcPr>
            <w:tcW w:w="628" w:type="dxa"/>
            <w:vAlign w:val="center"/>
          </w:tcPr>
          <w:p w14:paraId="1C21818B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4C73768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49617DF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D1E73CC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644D0BE9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ACEC95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6A0E73A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E087A5B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26454B2D" w14:textId="164ABB7E" w:rsidTr="00900A86">
        <w:trPr>
          <w:trHeight w:val="287"/>
        </w:trPr>
        <w:tc>
          <w:tcPr>
            <w:tcW w:w="628" w:type="dxa"/>
            <w:vAlign w:val="center"/>
          </w:tcPr>
          <w:p w14:paraId="35645CD7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664A69B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FC66181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8976B68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34002A95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56E59A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571B54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C07A0B9" w14:textId="602AA5E6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900A86" w14:paraId="4C45DEE6" w14:textId="5BADABC7" w:rsidTr="00900A86">
        <w:trPr>
          <w:trHeight w:val="306"/>
        </w:trPr>
        <w:tc>
          <w:tcPr>
            <w:tcW w:w="628" w:type="dxa"/>
            <w:vAlign w:val="center"/>
          </w:tcPr>
          <w:p w14:paraId="4B61CF18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0252AC15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8A0455F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79219A3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AEE880A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BE5AAD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4D7F7A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30A3D194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54CA809C" w14:textId="17ABDDE7" w:rsidTr="00900A86">
        <w:trPr>
          <w:trHeight w:val="287"/>
        </w:trPr>
        <w:tc>
          <w:tcPr>
            <w:tcW w:w="628" w:type="dxa"/>
            <w:vAlign w:val="center"/>
          </w:tcPr>
          <w:p w14:paraId="2F84EDBB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19A0E00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BC0004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FD78E6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2B7F648E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5141729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6D56D2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76CB72B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00A86" w14:paraId="7412CF95" w14:textId="60BBB4B3" w:rsidTr="00900A86">
        <w:trPr>
          <w:trHeight w:val="306"/>
        </w:trPr>
        <w:tc>
          <w:tcPr>
            <w:tcW w:w="628" w:type="dxa"/>
            <w:vAlign w:val="center"/>
          </w:tcPr>
          <w:p w14:paraId="77B4C705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6D440FA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719C88B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32F69F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D01110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CF733C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289306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C102D31" w14:textId="14E62D58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  <w:r w:rsidR="00421DE5">
              <w:rPr>
                <w:rFonts w:ascii="Arial" w:eastAsia="Calibri" w:hAnsi="Arial" w:cs="Arial"/>
                <w:lang w:val="en-US"/>
              </w:rPr>
              <w:t>*</w:t>
            </w:r>
          </w:p>
        </w:tc>
      </w:tr>
      <w:tr w:rsidR="00900A86" w14:paraId="7C3676AF" w14:textId="33A27570" w:rsidTr="00900A86">
        <w:trPr>
          <w:trHeight w:val="287"/>
        </w:trPr>
        <w:tc>
          <w:tcPr>
            <w:tcW w:w="628" w:type="dxa"/>
            <w:vAlign w:val="center"/>
          </w:tcPr>
          <w:p w14:paraId="10B2841D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7</w:t>
            </w:r>
          </w:p>
        </w:tc>
        <w:tc>
          <w:tcPr>
            <w:tcW w:w="462" w:type="dxa"/>
            <w:vAlign w:val="center"/>
          </w:tcPr>
          <w:p w14:paraId="2B82FF1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B81C650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CA1CF8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6A3D13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59E6DB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9E408E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A800BD9" w14:textId="5A420778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54855B91" w14:textId="1D536C96" w:rsidTr="00900A86">
        <w:trPr>
          <w:trHeight w:val="306"/>
        </w:trPr>
        <w:tc>
          <w:tcPr>
            <w:tcW w:w="628" w:type="dxa"/>
            <w:vAlign w:val="center"/>
          </w:tcPr>
          <w:p w14:paraId="5073FF93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0D2088B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42A8870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EC0F8F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C1D0CFB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187B174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DAF98C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479676C" w14:textId="2580D39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216B7479" w14:textId="60816529" w:rsidTr="00900A86">
        <w:trPr>
          <w:trHeight w:val="306"/>
        </w:trPr>
        <w:tc>
          <w:tcPr>
            <w:tcW w:w="628" w:type="dxa"/>
            <w:vAlign w:val="center"/>
          </w:tcPr>
          <w:p w14:paraId="1B16AFF5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5068FB2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6780D5D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26A58ED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86590B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B6DA8AE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8ECD9C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F12C84F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900A86" w14:paraId="1519F6FA" w14:textId="6E9B668C" w:rsidTr="00900A86">
        <w:trPr>
          <w:trHeight w:val="287"/>
        </w:trPr>
        <w:tc>
          <w:tcPr>
            <w:tcW w:w="628" w:type="dxa"/>
            <w:vAlign w:val="center"/>
          </w:tcPr>
          <w:p w14:paraId="325FFCE1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2775230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3CE5EF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F1F3C19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C514E4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6356A77" w14:textId="77777777" w:rsidR="00900A86" w:rsidRPr="007055EF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A421B31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AB9FF9F" w14:textId="5D66456F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900A86" w14:paraId="7223BFA4" w14:textId="2C904CDB" w:rsidTr="00900A86">
        <w:trPr>
          <w:trHeight w:val="306"/>
        </w:trPr>
        <w:tc>
          <w:tcPr>
            <w:tcW w:w="628" w:type="dxa"/>
            <w:vAlign w:val="center"/>
          </w:tcPr>
          <w:p w14:paraId="202495EF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3698C5B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DE6F4A6" w14:textId="77777777" w:rsidR="00900A86" w:rsidRPr="0075704C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04449FD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6D745E8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BA18456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E5EB3C7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6E13C16" w14:textId="46DCF3C6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900A86" w14:paraId="1A23C534" w14:textId="79CAD940" w:rsidTr="00900A86">
        <w:trPr>
          <w:trHeight w:val="306"/>
        </w:trPr>
        <w:tc>
          <w:tcPr>
            <w:tcW w:w="628" w:type="dxa"/>
            <w:vAlign w:val="center"/>
          </w:tcPr>
          <w:p w14:paraId="607BFB6D" w14:textId="77777777" w:rsidR="00900A86" w:rsidRPr="00955A4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0F696063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8A37CFF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12FF23F9" w14:textId="77777777" w:rsidR="00900A86" w:rsidRPr="009F2CF4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6113B90F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4CAF57BB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DC56E42" w14:textId="77777777" w:rsidR="00900A86" w:rsidRDefault="00900A86" w:rsidP="0092509F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5FD7477" w14:textId="77777777" w:rsidR="00900A86" w:rsidRDefault="00900A86" w:rsidP="00900A86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DD88094" w14:textId="77777777" w:rsidR="00900A86" w:rsidRPr="00900A86" w:rsidRDefault="00900A86" w:rsidP="00900A86">
      <w:pPr>
        <w:pStyle w:val="a3"/>
        <w:ind w:left="-66"/>
        <w:rPr>
          <w:rFonts w:ascii="Arial" w:hAnsi="Arial" w:cs="Arial"/>
        </w:rPr>
      </w:pPr>
    </w:p>
    <w:p w14:paraId="5F2B4D1B" w14:textId="2F65FA92" w:rsidR="00900A86" w:rsidRPr="009F2CF4" w:rsidRDefault="00900A86" w:rsidP="00900A8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 w:rsidR="00184381">
        <w:rPr>
          <w:rFonts w:ascii="Arial" w:eastAsiaTheme="minorEastAsia" w:hAnsi="Arial" w:cs="Arial"/>
          <w:lang w:val="en-US"/>
        </w:rPr>
        <w:t>6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 w:rsidR="00184381">
        <w:rPr>
          <w:rFonts w:ascii="Arial" w:eastAsiaTheme="minorEastAsia" w:hAnsi="Arial" w:cs="Arial"/>
          <w:lang w:val="en-US"/>
        </w:rPr>
        <w:t>1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="00184381">
        <w:rPr>
          <w:rFonts w:ascii="Arial" w:eastAsiaTheme="minorEastAsia" w:hAnsi="Arial" w:cs="Arial"/>
          <w:lang w:val="en-US"/>
        </w:rPr>
        <w:t>2</w:t>
      </w:r>
      <w:r w:rsidRPr="009F2CF4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="00184381">
        <w:rPr>
          <w:rFonts w:ascii="Arial" w:eastAsiaTheme="minorEastAsia" w:hAnsi="Arial" w:cs="Arial"/>
          <w:lang w:val="en-US"/>
        </w:rPr>
        <w:t>3, e7, e8</w:t>
      </w:r>
      <w:r w:rsidRPr="009F2CF4">
        <w:rPr>
          <w:rFonts w:ascii="Arial" w:eastAsiaTheme="minorEastAsia" w:hAnsi="Arial" w:cs="Arial"/>
        </w:rPr>
        <w:t>}</w:t>
      </w:r>
    </w:p>
    <w:p w14:paraId="1B39FBDF" w14:textId="37A7B545" w:rsidR="00900A86" w:rsidRPr="00955A46" w:rsidRDefault="00900A86" w:rsidP="00900A86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="00184381" w:rsidRPr="00184381">
        <w:rPr>
          <w:rFonts w:ascii="Arial" w:eastAsiaTheme="minorEastAsia" w:hAnsi="Arial" w:cs="Arial"/>
        </w:rPr>
        <w:t xml:space="preserve">3, </w:t>
      </w:r>
      <w:r w:rsidR="00184381">
        <w:rPr>
          <w:rFonts w:ascii="Arial" w:eastAsiaTheme="minorEastAsia" w:hAnsi="Arial" w:cs="Arial"/>
          <w:lang w:val="en-US"/>
        </w:rPr>
        <w:t>e</w:t>
      </w:r>
      <w:r w:rsidR="00184381" w:rsidRPr="00184381">
        <w:rPr>
          <w:rFonts w:ascii="Arial" w:eastAsiaTheme="minorEastAsia" w:hAnsi="Arial" w:cs="Arial"/>
        </w:rPr>
        <w:t xml:space="preserve">7, </w:t>
      </w:r>
      <w:r w:rsidR="00184381">
        <w:rPr>
          <w:rFonts w:ascii="Arial" w:eastAsiaTheme="minorEastAsia" w:hAnsi="Arial" w:cs="Arial"/>
          <w:lang w:val="en-US"/>
        </w:rPr>
        <w:t>e</w:t>
      </w:r>
      <w:r w:rsidR="00184381" w:rsidRPr="00184381">
        <w:rPr>
          <w:rFonts w:ascii="Arial" w:eastAsiaTheme="minorEastAsia" w:hAnsi="Arial" w:cs="Arial"/>
        </w:rPr>
        <w:t>8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655473EB" w14:textId="47E3DE40" w:rsidR="00900A86" w:rsidRPr="00184381" w:rsidRDefault="00900A86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*+ 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7A76694D" w14:textId="29521253" w:rsidR="00184381" w:rsidRPr="00184381" w:rsidRDefault="00184381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7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, 3*+ 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3</m:t>
          </m:r>
        </m:oMath>
      </m:oMathPara>
    </w:p>
    <w:p w14:paraId="08A49FDF" w14:textId="284387DB" w:rsidR="00184381" w:rsidRPr="00184381" w:rsidRDefault="00184381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8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, 3*+ 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3</m:t>
          </m:r>
        </m:oMath>
      </m:oMathPara>
    </w:p>
    <w:p w14:paraId="16F9BD81" w14:textId="77777777" w:rsidR="00184381" w:rsidRPr="00184381" w:rsidRDefault="00184381" w:rsidP="00900A8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</w:p>
    <w:p w14:paraId="3387A00C" w14:textId="5711AB9D" w:rsidR="00184381" w:rsidRPr="0075704C" w:rsidRDefault="00184381" w:rsidP="00184381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3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>7</w:t>
      </w:r>
      <w:r w:rsidRPr="0075704C">
        <w:rPr>
          <w:rFonts w:ascii="Arial" w:eastAsiaTheme="minorEastAsia" w:hAnsi="Arial" w:cs="Arial"/>
        </w:rPr>
        <w:t>.</w:t>
      </w:r>
    </w:p>
    <w:p w14:paraId="7513B38A" w14:textId="77777777" w:rsidR="00184381" w:rsidRPr="0075704C" w:rsidRDefault="00184381" w:rsidP="00184381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184381" w14:paraId="062B2E21" w14:textId="46C64939" w:rsidTr="00184381">
        <w:trPr>
          <w:trHeight w:val="306"/>
        </w:trPr>
        <w:tc>
          <w:tcPr>
            <w:tcW w:w="628" w:type="dxa"/>
          </w:tcPr>
          <w:p w14:paraId="0FDBA468" w14:textId="77777777" w:rsidR="00184381" w:rsidRPr="0075704C" w:rsidRDefault="00184381" w:rsidP="004A0833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783ED33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1D39CFFB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4DEC9258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07B722B9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17BBC42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9603DA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1C29AEF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3FF3D790" w14:textId="318F64BF" w:rsidR="00184381" w:rsidRDefault="00184381" w:rsidP="00184381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184381" w14:paraId="69CB97BC" w14:textId="08A19093" w:rsidTr="00184381">
        <w:trPr>
          <w:trHeight w:val="287"/>
        </w:trPr>
        <w:tc>
          <w:tcPr>
            <w:tcW w:w="628" w:type="dxa"/>
            <w:vAlign w:val="center"/>
          </w:tcPr>
          <w:p w14:paraId="41955206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18788633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62C11A1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512836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246DB5B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35A17F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256136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B334AD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934020A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84381" w14:paraId="5CD52916" w14:textId="1B3EFAAC" w:rsidTr="00184381">
        <w:trPr>
          <w:trHeight w:val="306"/>
        </w:trPr>
        <w:tc>
          <w:tcPr>
            <w:tcW w:w="628" w:type="dxa"/>
            <w:vAlign w:val="center"/>
          </w:tcPr>
          <w:p w14:paraId="428901E1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1D19F4E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7D3EA94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7DAE1E4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5318D586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AC44C8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57B8782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AE6A1A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A23656F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184381" w14:paraId="453454D8" w14:textId="1AF74212" w:rsidTr="00184381">
        <w:trPr>
          <w:trHeight w:val="287"/>
        </w:trPr>
        <w:tc>
          <w:tcPr>
            <w:tcW w:w="628" w:type="dxa"/>
            <w:vAlign w:val="center"/>
          </w:tcPr>
          <w:p w14:paraId="78961684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30EACAE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A75D60E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5A1B964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38521728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04F2D9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8953F2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0A42BE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AAE71DA" w14:textId="14B00BD5" w:rsidR="00184381" w:rsidRDefault="00E35296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184381" w14:paraId="3A5C830A" w14:textId="31526C59" w:rsidTr="00184381">
        <w:trPr>
          <w:trHeight w:val="306"/>
        </w:trPr>
        <w:tc>
          <w:tcPr>
            <w:tcW w:w="628" w:type="dxa"/>
            <w:vAlign w:val="center"/>
          </w:tcPr>
          <w:p w14:paraId="03A7B0D9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5338282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C6970A2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412B21E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C481CBD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583517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9D8C45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5BF0A7A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21355FE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269AA457" w14:textId="7AD6CBEF" w:rsidTr="00184381">
        <w:trPr>
          <w:trHeight w:val="287"/>
        </w:trPr>
        <w:tc>
          <w:tcPr>
            <w:tcW w:w="628" w:type="dxa"/>
            <w:vAlign w:val="center"/>
          </w:tcPr>
          <w:p w14:paraId="0A1BFA84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6E66524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6701E3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644713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3AB7EBCD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3CDDE06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6F5B8F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BC5996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D5A87C9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25599F69" w14:textId="3517FC84" w:rsidTr="00184381">
        <w:trPr>
          <w:trHeight w:val="306"/>
        </w:trPr>
        <w:tc>
          <w:tcPr>
            <w:tcW w:w="628" w:type="dxa"/>
            <w:vAlign w:val="center"/>
          </w:tcPr>
          <w:p w14:paraId="159F5F9F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1E240B3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7CEF626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9C6005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C08296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02A254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BE5A14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3685A3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743F2D44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396F3B4A" w14:textId="36B87753" w:rsidTr="00184381">
        <w:trPr>
          <w:trHeight w:val="287"/>
        </w:trPr>
        <w:tc>
          <w:tcPr>
            <w:tcW w:w="628" w:type="dxa"/>
            <w:vAlign w:val="center"/>
          </w:tcPr>
          <w:p w14:paraId="7A455828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5153EEA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BF6EA03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A7C462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C9C814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B17D68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C8E0E8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0D012D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DC67B19" w14:textId="59ACB29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</w:tr>
      <w:tr w:rsidR="00184381" w14:paraId="529B8CB7" w14:textId="226D6705" w:rsidTr="00184381">
        <w:trPr>
          <w:trHeight w:val="306"/>
        </w:trPr>
        <w:tc>
          <w:tcPr>
            <w:tcW w:w="628" w:type="dxa"/>
            <w:vAlign w:val="center"/>
          </w:tcPr>
          <w:p w14:paraId="7B424B6A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395410E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91A31D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CF69B2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0BAA50A1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FE3EBD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5DB1ED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23A535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A15E4BC" w14:textId="514C345B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184381" w14:paraId="3879427E" w14:textId="14F4E9CD" w:rsidTr="00184381">
        <w:trPr>
          <w:trHeight w:val="306"/>
        </w:trPr>
        <w:tc>
          <w:tcPr>
            <w:tcW w:w="628" w:type="dxa"/>
            <w:vAlign w:val="center"/>
          </w:tcPr>
          <w:p w14:paraId="34722219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1992D5D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122CB96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1EE9069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CAECB8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8C32A3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236C1D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9B8253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2BA075C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184381" w14:paraId="2C511549" w14:textId="05B91C82" w:rsidTr="00184381">
        <w:trPr>
          <w:trHeight w:val="287"/>
        </w:trPr>
        <w:tc>
          <w:tcPr>
            <w:tcW w:w="628" w:type="dxa"/>
            <w:vAlign w:val="center"/>
          </w:tcPr>
          <w:p w14:paraId="1EF8B17E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45BE00D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5324E2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5ED348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804799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EB9037F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AC80C1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7845F8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98750AA" w14:textId="43FF39C8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184381" w14:paraId="60D47D63" w14:textId="472E4E64" w:rsidTr="00184381">
        <w:trPr>
          <w:trHeight w:val="306"/>
        </w:trPr>
        <w:tc>
          <w:tcPr>
            <w:tcW w:w="628" w:type="dxa"/>
            <w:vAlign w:val="center"/>
          </w:tcPr>
          <w:p w14:paraId="3DAA4C30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4939AFE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51DB198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F32E00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DC9FF4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954301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DC603F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0935FF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6823ADA" w14:textId="31587D75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184381" w14:paraId="228A5052" w14:textId="5D18A5F2" w:rsidTr="00184381">
        <w:trPr>
          <w:trHeight w:val="306"/>
        </w:trPr>
        <w:tc>
          <w:tcPr>
            <w:tcW w:w="628" w:type="dxa"/>
            <w:vAlign w:val="center"/>
          </w:tcPr>
          <w:p w14:paraId="52DB1AE7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3AA3E4E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C90B18E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15F86D4E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7685FF3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0D9C851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48AAD8B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5D47B22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15A30C35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8EB4883" w14:textId="56313F8C" w:rsidR="00184381" w:rsidRDefault="00184381" w:rsidP="00184381">
      <w:pPr>
        <w:rPr>
          <w:rFonts w:ascii="Arial" w:eastAsiaTheme="minorEastAsia" w:hAnsi="Arial" w:cs="Arial"/>
          <w:i/>
          <w:lang w:val="en-US"/>
        </w:rPr>
      </w:pPr>
    </w:p>
    <w:p w14:paraId="359CEBAF" w14:textId="77777777" w:rsidR="00184381" w:rsidRPr="00B90F30" w:rsidRDefault="00184381" w:rsidP="00184381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>7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 xml:space="preserve">1, 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 xml:space="preserve">6, 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>12</w:t>
      </w:r>
      <w:r w:rsidRPr="009F2CF4">
        <w:rPr>
          <w:rFonts w:ascii="Arial" w:eastAsiaTheme="minorEastAsia" w:hAnsi="Arial" w:cs="Arial"/>
        </w:rPr>
        <w:t>}</w:t>
      </w:r>
      <w:r w:rsidRPr="00B90F30">
        <w:rPr>
          <w:rFonts w:ascii="Arial" w:eastAsiaTheme="minorEastAsia" w:hAnsi="Arial" w:cs="Arial"/>
        </w:rPr>
        <w:t xml:space="preserve"> – </w:t>
      </w:r>
      <w:r>
        <w:rPr>
          <w:rFonts w:ascii="Arial" w:eastAsiaTheme="minorEastAsia" w:hAnsi="Arial" w:cs="Arial"/>
        </w:rPr>
        <w:t>все пометки постоянные, уточнение не требуется.</w:t>
      </w:r>
    </w:p>
    <w:p w14:paraId="781E4103" w14:textId="77777777" w:rsidR="00184381" w:rsidRPr="00184381" w:rsidRDefault="00184381" w:rsidP="00184381">
      <w:pPr>
        <w:pStyle w:val="a3"/>
        <w:ind w:left="-66"/>
        <w:rPr>
          <w:rFonts w:ascii="Arial" w:eastAsiaTheme="minorEastAsia" w:hAnsi="Arial" w:cs="Arial"/>
          <w:i/>
        </w:rPr>
      </w:pPr>
    </w:p>
    <w:p w14:paraId="3BB1159D" w14:textId="2BAE6E63" w:rsidR="00184381" w:rsidRPr="0075704C" w:rsidRDefault="00184381" w:rsidP="00184381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3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>8</w:t>
      </w:r>
      <w:r w:rsidRPr="0075704C">
        <w:rPr>
          <w:rFonts w:ascii="Arial" w:eastAsiaTheme="minorEastAsia" w:hAnsi="Arial" w:cs="Arial"/>
        </w:rPr>
        <w:t>.</w:t>
      </w:r>
    </w:p>
    <w:p w14:paraId="1396F5BD" w14:textId="77777777" w:rsidR="00184381" w:rsidRPr="0075704C" w:rsidRDefault="00184381" w:rsidP="00184381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184381" w14:paraId="2ADC5CB8" w14:textId="20F502B5" w:rsidTr="00184381">
        <w:trPr>
          <w:trHeight w:val="306"/>
        </w:trPr>
        <w:tc>
          <w:tcPr>
            <w:tcW w:w="628" w:type="dxa"/>
          </w:tcPr>
          <w:p w14:paraId="215E1500" w14:textId="77777777" w:rsidR="00184381" w:rsidRPr="0075704C" w:rsidRDefault="00184381" w:rsidP="004A0833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3158637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26EC8421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5A95ACCB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B12DA89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5D569E1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EFC073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05AE870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137FDA0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2" w:type="dxa"/>
            <w:vAlign w:val="center"/>
          </w:tcPr>
          <w:p w14:paraId="72758F7A" w14:textId="61BCD1EE" w:rsidR="00184381" w:rsidRDefault="00184381" w:rsidP="00184381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184381" w14:paraId="0B2B66A3" w14:textId="230E1E3A" w:rsidTr="00184381">
        <w:trPr>
          <w:trHeight w:val="287"/>
        </w:trPr>
        <w:tc>
          <w:tcPr>
            <w:tcW w:w="628" w:type="dxa"/>
            <w:vAlign w:val="center"/>
          </w:tcPr>
          <w:p w14:paraId="62DDC354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709B481A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1029FE7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612E53B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DF0DA6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BF796A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45C755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A0D71A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0CEDE1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FAA67EA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84381" w14:paraId="368862E4" w14:textId="77617BD5" w:rsidTr="00184381">
        <w:trPr>
          <w:trHeight w:val="306"/>
        </w:trPr>
        <w:tc>
          <w:tcPr>
            <w:tcW w:w="628" w:type="dxa"/>
            <w:vAlign w:val="center"/>
          </w:tcPr>
          <w:p w14:paraId="1B0D30DE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64186A3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7AFE1AE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17182F0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0AB909E8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7BDBF2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455B2C0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5B437B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DC981E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1D895EF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184381" w14:paraId="76A1886C" w14:textId="1CFCDFE5" w:rsidTr="00184381">
        <w:trPr>
          <w:trHeight w:val="287"/>
        </w:trPr>
        <w:tc>
          <w:tcPr>
            <w:tcW w:w="628" w:type="dxa"/>
            <w:vAlign w:val="center"/>
          </w:tcPr>
          <w:p w14:paraId="294689B0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121CFC0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CFC8EBF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FFD3429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2FC715FC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3A33F9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8CB2B9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5533DD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578CEC7" w14:textId="08C3A2FB" w:rsidR="00184381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C262797" w14:textId="20E65990" w:rsidR="00184381" w:rsidRDefault="00E35296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184381" w14:paraId="4271254C" w14:textId="4EC985B3" w:rsidTr="00184381">
        <w:trPr>
          <w:trHeight w:val="306"/>
        </w:trPr>
        <w:tc>
          <w:tcPr>
            <w:tcW w:w="628" w:type="dxa"/>
            <w:vAlign w:val="center"/>
          </w:tcPr>
          <w:p w14:paraId="2DFB9929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282F926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40FA74C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791E574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231C5AA0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1CD6A8B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07D15B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29B7B2D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754273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41B068F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5D944F88" w14:textId="3BD77052" w:rsidTr="00184381">
        <w:trPr>
          <w:trHeight w:val="287"/>
        </w:trPr>
        <w:tc>
          <w:tcPr>
            <w:tcW w:w="628" w:type="dxa"/>
            <w:vAlign w:val="center"/>
          </w:tcPr>
          <w:p w14:paraId="09B0B6EB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5B6614D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63A29C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062E2C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5CA2105B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505A51C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3FFBCD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4FB9E5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3F6C94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2FCC17F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506E2AF0" w14:textId="4597F875" w:rsidTr="00184381">
        <w:trPr>
          <w:trHeight w:val="306"/>
        </w:trPr>
        <w:tc>
          <w:tcPr>
            <w:tcW w:w="628" w:type="dxa"/>
            <w:vAlign w:val="center"/>
          </w:tcPr>
          <w:p w14:paraId="1DBBEACD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4D2B7E8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8A1185F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730B18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216762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2BFC3B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1C3D52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0D5810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49C2C78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22379BE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21463B0C" w14:textId="560254AD" w:rsidTr="00184381">
        <w:trPr>
          <w:trHeight w:val="287"/>
        </w:trPr>
        <w:tc>
          <w:tcPr>
            <w:tcW w:w="628" w:type="dxa"/>
            <w:vAlign w:val="center"/>
          </w:tcPr>
          <w:p w14:paraId="2D72144D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0C81A30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457B082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31B663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D2BF5B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A7D27E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E70568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6B561A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770E67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327744D8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2CB00A21" w14:textId="2498DDB3" w:rsidTr="00184381">
        <w:trPr>
          <w:trHeight w:val="306"/>
        </w:trPr>
        <w:tc>
          <w:tcPr>
            <w:tcW w:w="628" w:type="dxa"/>
            <w:vAlign w:val="center"/>
          </w:tcPr>
          <w:p w14:paraId="1E5410B5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1A119EF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10C077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587B16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1AEA832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4775AD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1E480F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634203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8C445A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77DDD98" w14:textId="438131D0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</w:tr>
      <w:tr w:rsidR="00184381" w14:paraId="733FF0AF" w14:textId="52AAC139" w:rsidTr="00184381">
        <w:trPr>
          <w:trHeight w:val="306"/>
        </w:trPr>
        <w:tc>
          <w:tcPr>
            <w:tcW w:w="628" w:type="dxa"/>
            <w:vAlign w:val="center"/>
          </w:tcPr>
          <w:p w14:paraId="78816941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17AFD79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FEE1112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7B11C43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3A25D2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6DCB14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B88EFD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F65F42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5546F5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BC3799A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184381" w14:paraId="3B07B7AC" w14:textId="151CF73E" w:rsidTr="00184381">
        <w:trPr>
          <w:trHeight w:val="287"/>
        </w:trPr>
        <w:tc>
          <w:tcPr>
            <w:tcW w:w="628" w:type="dxa"/>
            <w:vAlign w:val="center"/>
          </w:tcPr>
          <w:p w14:paraId="77015D7C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0A6C5E4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A688EF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842ACF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0F37CB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8055127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F070D9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CA27F6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0FE68D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345C763" w14:textId="4E60C18B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</w:tr>
      <w:tr w:rsidR="00184381" w14:paraId="3851D272" w14:textId="76FEEDD7" w:rsidTr="00184381">
        <w:trPr>
          <w:trHeight w:val="306"/>
        </w:trPr>
        <w:tc>
          <w:tcPr>
            <w:tcW w:w="628" w:type="dxa"/>
            <w:vAlign w:val="center"/>
          </w:tcPr>
          <w:p w14:paraId="321E1F99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48AEF4EB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AF6A805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398C10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632E58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99BD1F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9D2E8D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B3B607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FF07F5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CF738E2" w14:textId="70EDC82F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</w:tr>
      <w:tr w:rsidR="00184381" w14:paraId="5EE2DB55" w14:textId="234DFF9C" w:rsidTr="00184381">
        <w:trPr>
          <w:trHeight w:val="306"/>
        </w:trPr>
        <w:tc>
          <w:tcPr>
            <w:tcW w:w="628" w:type="dxa"/>
            <w:vAlign w:val="center"/>
          </w:tcPr>
          <w:p w14:paraId="36032ED7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3328B64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BE4FF1B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5B1B95AF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4C4A437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580B5E2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47291A2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0EDC0A6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A88D86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0253BE6B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52F0DCE" w14:textId="77777777" w:rsidR="00184381" w:rsidRDefault="00184381" w:rsidP="00184381">
      <w:pPr>
        <w:rPr>
          <w:rFonts w:ascii="Arial" w:eastAsiaTheme="minorEastAsia" w:hAnsi="Arial" w:cs="Arial"/>
          <w:i/>
          <w:lang w:val="en-US"/>
        </w:rPr>
      </w:pPr>
    </w:p>
    <w:p w14:paraId="7D510605" w14:textId="1D731995" w:rsidR="00184381" w:rsidRPr="00184381" w:rsidRDefault="00184381" w:rsidP="00184381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lastRenderedPageBreak/>
        <w:t>Г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>8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>3</w:t>
      </w:r>
      <w:r w:rsidRPr="00B90F30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B90F30">
        <w:rPr>
          <w:rFonts w:ascii="Arial" w:eastAsiaTheme="minorEastAsia" w:hAnsi="Arial" w:cs="Arial"/>
        </w:rPr>
        <w:t xml:space="preserve">6, 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 xml:space="preserve">9, 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</w:p>
    <w:p w14:paraId="00EAA133" w14:textId="2352A83D" w:rsidR="00184381" w:rsidRPr="00955A46" w:rsidRDefault="00184381" w:rsidP="00184381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 xml:space="preserve">3, 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4436D9CC" w14:textId="41A62FD7" w:rsidR="00184381" w:rsidRPr="00184381" w:rsidRDefault="00184381" w:rsidP="00184381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3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n-US"/>
                </w:rPr>
                <m:t>*+ 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074E50C3" w14:textId="5E08E3D7" w:rsidR="00184381" w:rsidRPr="00184381" w:rsidRDefault="00184381" w:rsidP="00184381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3*+ 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4</m:t>
          </m:r>
        </m:oMath>
      </m:oMathPara>
    </w:p>
    <w:p w14:paraId="2860DF1C" w14:textId="77777777" w:rsidR="00184381" w:rsidRPr="00184381" w:rsidRDefault="00184381" w:rsidP="00184381">
      <w:pPr>
        <w:pStyle w:val="a3"/>
        <w:ind w:left="-66"/>
        <w:rPr>
          <w:rFonts w:ascii="Arial" w:eastAsiaTheme="minorEastAsia" w:hAnsi="Arial" w:cs="Arial"/>
          <w:i/>
        </w:rPr>
      </w:pPr>
    </w:p>
    <w:p w14:paraId="275C013A" w14:textId="526314B9" w:rsidR="00184381" w:rsidRPr="0075704C" w:rsidRDefault="00184381" w:rsidP="00184381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3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>10</w:t>
      </w:r>
      <w:r w:rsidRPr="0075704C">
        <w:rPr>
          <w:rFonts w:ascii="Arial" w:eastAsiaTheme="minorEastAsia" w:hAnsi="Arial" w:cs="Arial"/>
        </w:rPr>
        <w:t>.</w:t>
      </w:r>
    </w:p>
    <w:p w14:paraId="0FA7CF90" w14:textId="77777777" w:rsidR="00184381" w:rsidRPr="0075704C" w:rsidRDefault="00184381" w:rsidP="00184381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184381" w14:paraId="6B2F96E9" w14:textId="06C423B8" w:rsidTr="00184381">
        <w:trPr>
          <w:trHeight w:val="306"/>
        </w:trPr>
        <w:tc>
          <w:tcPr>
            <w:tcW w:w="628" w:type="dxa"/>
          </w:tcPr>
          <w:p w14:paraId="33D27159" w14:textId="77777777" w:rsidR="00184381" w:rsidRPr="0075704C" w:rsidRDefault="00184381" w:rsidP="004A0833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2B53395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32CBF941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5625F7FF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09A7D31F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065B0BC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DE0928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5B6179A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458552F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2" w:type="dxa"/>
            <w:vAlign w:val="center"/>
          </w:tcPr>
          <w:p w14:paraId="26CB956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62" w:type="dxa"/>
            <w:vAlign w:val="center"/>
          </w:tcPr>
          <w:p w14:paraId="2D9B0FC1" w14:textId="02A9EC9C" w:rsidR="00184381" w:rsidRDefault="00184381" w:rsidP="00184381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184381" w14:paraId="326019C9" w14:textId="30B824A6" w:rsidTr="00184381">
        <w:trPr>
          <w:trHeight w:val="287"/>
        </w:trPr>
        <w:tc>
          <w:tcPr>
            <w:tcW w:w="628" w:type="dxa"/>
            <w:vAlign w:val="center"/>
          </w:tcPr>
          <w:p w14:paraId="1BBD6A93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4CAE3B87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532E97B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D80048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339905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26364C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A1CD91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FC0274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9B0F32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46C861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362BD5D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184381" w14:paraId="628BCF12" w14:textId="1E075016" w:rsidTr="00184381">
        <w:trPr>
          <w:trHeight w:val="306"/>
        </w:trPr>
        <w:tc>
          <w:tcPr>
            <w:tcW w:w="628" w:type="dxa"/>
            <w:vAlign w:val="center"/>
          </w:tcPr>
          <w:p w14:paraId="2BCA052B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0035119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EF0DF4B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9B30961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747B9ADE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4F137C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74F4996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6AD669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545CA2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16A354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998116B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184381" w14:paraId="5FBC50F6" w14:textId="79E0FCE6" w:rsidTr="00184381">
        <w:trPr>
          <w:trHeight w:val="287"/>
        </w:trPr>
        <w:tc>
          <w:tcPr>
            <w:tcW w:w="628" w:type="dxa"/>
            <w:vAlign w:val="center"/>
          </w:tcPr>
          <w:p w14:paraId="2893C84C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4877D9F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8F2723D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81551E5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74F39FD2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1472F2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2E7D7C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34E08D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3B6239C" w14:textId="796C3C43" w:rsidR="00184381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D80C2C1" w14:textId="5FD34936" w:rsidR="00184381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7530B40" w14:textId="3F4ECC68" w:rsidR="00184381" w:rsidRDefault="00E35296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184381" w14:paraId="128FC8A4" w14:textId="57E36E4A" w:rsidTr="00184381">
        <w:trPr>
          <w:trHeight w:val="306"/>
        </w:trPr>
        <w:tc>
          <w:tcPr>
            <w:tcW w:w="628" w:type="dxa"/>
            <w:vAlign w:val="center"/>
          </w:tcPr>
          <w:p w14:paraId="567AC7F4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3F55CCA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9983964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FDEA9AA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5C1FADA8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655EA2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9040DF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5B98A0F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964BEB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8F60E4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B0AF721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7B1DCE43" w14:textId="7EB79C8E" w:rsidTr="00184381">
        <w:trPr>
          <w:trHeight w:val="287"/>
        </w:trPr>
        <w:tc>
          <w:tcPr>
            <w:tcW w:w="628" w:type="dxa"/>
            <w:vAlign w:val="center"/>
          </w:tcPr>
          <w:p w14:paraId="3110EA42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70F7C60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C751BD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3BAC9F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0FE32376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17D41CB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F5E70D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51B080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910937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BF5432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4FDDF2E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4DC41DE7" w14:textId="7A67E19E" w:rsidTr="00184381">
        <w:trPr>
          <w:trHeight w:val="306"/>
        </w:trPr>
        <w:tc>
          <w:tcPr>
            <w:tcW w:w="628" w:type="dxa"/>
            <w:vAlign w:val="center"/>
          </w:tcPr>
          <w:p w14:paraId="417EC8CA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37E9CF2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FBD59AC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E25E60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EF6DD3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F91105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B2CF4D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6BA5D2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6695B5E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8714DD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E47588A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286F7EFE" w14:textId="121CA6CA" w:rsidTr="00184381">
        <w:trPr>
          <w:trHeight w:val="287"/>
        </w:trPr>
        <w:tc>
          <w:tcPr>
            <w:tcW w:w="628" w:type="dxa"/>
            <w:vAlign w:val="center"/>
          </w:tcPr>
          <w:p w14:paraId="77BBF6DD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00FA753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36FC5A1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1FD74A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36FF9E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9D1DD1B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31C250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9C6788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E0AC93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3ED5BAE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0374236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64DAFAF6" w14:textId="12F3FF9D" w:rsidTr="00184381">
        <w:trPr>
          <w:trHeight w:val="306"/>
        </w:trPr>
        <w:tc>
          <w:tcPr>
            <w:tcW w:w="628" w:type="dxa"/>
            <w:vAlign w:val="center"/>
          </w:tcPr>
          <w:p w14:paraId="586798A9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195862B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ECEC4D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D6344B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44F6EF4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6605E0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A0344A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A6C760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DF9DF4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5F8CCF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35A1F663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184381" w14:paraId="5CF31861" w14:textId="21761154" w:rsidTr="00184381">
        <w:trPr>
          <w:trHeight w:val="306"/>
        </w:trPr>
        <w:tc>
          <w:tcPr>
            <w:tcW w:w="628" w:type="dxa"/>
            <w:vAlign w:val="center"/>
          </w:tcPr>
          <w:p w14:paraId="3FDA9F3C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411BA1E7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C1F0457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2CF66D4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4C9FC7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3E6BD9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6032BD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2B5612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35CAF52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5BE9F5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983836E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184381" w14:paraId="43962C4A" w14:textId="5555EA7A" w:rsidTr="00184381">
        <w:trPr>
          <w:trHeight w:val="287"/>
        </w:trPr>
        <w:tc>
          <w:tcPr>
            <w:tcW w:w="628" w:type="dxa"/>
            <w:vAlign w:val="center"/>
          </w:tcPr>
          <w:p w14:paraId="74FB2A49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629225A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BBC8B7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B3EDC0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58BA7D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9B214BA" w14:textId="77777777" w:rsidR="00184381" w:rsidRPr="007055EF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FD223EC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BB8F46A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18584FE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A4BA8C3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C112A27" w14:textId="522851BB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</w:tr>
      <w:tr w:rsidR="00184381" w14:paraId="3BC388E0" w14:textId="198B0039" w:rsidTr="00184381">
        <w:trPr>
          <w:trHeight w:val="306"/>
        </w:trPr>
        <w:tc>
          <w:tcPr>
            <w:tcW w:w="628" w:type="dxa"/>
            <w:vAlign w:val="center"/>
          </w:tcPr>
          <w:p w14:paraId="732DE407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4291D5E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FC703CF" w14:textId="77777777" w:rsidR="00184381" w:rsidRPr="0075704C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0EA0BB1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DCF69E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91FA72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E5B6465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3275480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6E19C39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8331BE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4944D52" w14:textId="27AABDEA" w:rsidR="00184381" w:rsidRDefault="00E35296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</w:t>
            </w:r>
          </w:p>
        </w:tc>
      </w:tr>
      <w:tr w:rsidR="00184381" w14:paraId="5992D093" w14:textId="4867089F" w:rsidTr="00184381">
        <w:trPr>
          <w:trHeight w:val="306"/>
        </w:trPr>
        <w:tc>
          <w:tcPr>
            <w:tcW w:w="628" w:type="dxa"/>
            <w:vAlign w:val="center"/>
          </w:tcPr>
          <w:p w14:paraId="5766C62D" w14:textId="77777777" w:rsidR="00184381" w:rsidRPr="00955A46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1CCD8D28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4AD0516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4CA8D064" w14:textId="77777777" w:rsidR="00184381" w:rsidRPr="009F2CF4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034F7D66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1B8A6934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7F2BDB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666084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3359497D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0365203F" w14:textId="77777777" w:rsidR="00184381" w:rsidRDefault="00184381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33C2A0B1" w14:textId="77777777" w:rsidR="00184381" w:rsidRDefault="00184381" w:rsidP="00184381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70588060" w14:textId="77777777" w:rsidR="00184381" w:rsidRDefault="00184381" w:rsidP="00184381">
      <w:pPr>
        <w:rPr>
          <w:rFonts w:ascii="Arial" w:eastAsiaTheme="minorEastAsia" w:hAnsi="Arial" w:cs="Arial"/>
          <w:i/>
          <w:lang w:val="en-US"/>
        </w:rPr>
      </w:pPr>
    </w:p>
    <w:p w14:paraId="52BFDB78" w14:textId="7D190DF6" w:rsidR="00184381" w:rsidRPr="00184381" w:rsidRDefault="00184381" w:rsidP="00184381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0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4</w:t>
      </w:r>
      <w:r w:rsidRPr="00B90F30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5</w:t>
      </w:r>
      <w:r w:rsidRPr="00B90F30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</w:p>
    <w:p w14:paraId="0BDC0104" w14:textId="0E4874C8" w:rsidR="00184381" w:rsidRPr="00184381" w:rsidRDefault="00184381" w:rsidP="00184381">
      <w:pPr>
        <w:pStyle w:val="a3"/>
        <w:ind w:left="-66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184381">
        <w:rPr>
          <w:rFonts w:ascii="Arial" w:eastAsiaTheme="minorEastAsia" w:hAnsi="Arial" w:cs="Arial"/>
        </w:rPr>
        <w:t>11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121FB120" w14:textId="4E7BAC65" w:rsidR="00184381" w:rsidRPr="00184381" w:rsidRDefault="00184381" w:rsidP="00184381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11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3*+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r>
            <w:rPr>
              <w:rFonts w:ascii="Cambria Math" w:hAnsi="Cambria Math" w:cs="Arial"/>
              <w:lang w:val="en-US"/>
            </w:rPr>
            <m:t>5</m:t>
          </m:r>
        </m:oMath>
      </m:oMathPara>
    </w:p>
    <w:p w14:paraId="64DAD4B7" w14:textId="77777777" w:rsidR="00184381" w:rsidRPr="00184381" w:rsidRDefault="00184381" w:rsidP="00184381">
      <w:pPr>
        <w:pStyle w:val="a3"/>
        <w:ind w:left="-66"/>
        <w:rPr>
          <w:rFonts w:ascii="Arial" w:eastAsiaTheme="minorEastAsia" w:hAnsi="Arial" w:cs="Arial"/>
          <w:i/>
        </w:rPr>
      </w:pPr>
    </w:p>
    <w:p w14:paraId="3A1F643F" w14:textId="21C50709" w:rsidR="00184381" w:rsidRPr="0075704C" w:rsidRDefault="00184381" w:rsidP="00184381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4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="00E35296" w:rsidRPr="00E35296">
        <w:rPr>
          <w:rFonts w:ascii="Arial" w:eastAsiaTheme="minorEastAsia" w:hAnsi="Arial" w:cs="Arial"/>
        </w:rPr>
        <w:t>11</w:t>
      </w:r>
      <w:r w:rsidRPr="0075704C">
        <w:rPr>
          <w:rFonts w:ascii="Arial" w:eastAsiaTheme="minorEastAsia" w:hAnsi="Arial" w:cs="Arial"/>
        </w:rPr>
        <w:t>.</w:t>
      </w:r>
    </w:p>
    <w:p w14:paraId="615590B6" w14:textId="77777777" w:rsidR="00184381" w:rsidRPr="0075704C" w:rsidRDefault="00184381" w:rsidP="00184381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E35296" w14:paraId="6AC52FCF" w14:textId="344B8CAD" w:rsidTr="00E35296">
        <w:trPr>
          <w:trHeight w:val="306"/>
        </w:trPr>
        <w:tc>
          <w:tcPr>
            <w:tcW w:w="628" w:type="dxa"/>
          </w:tcPr>
          <w:p w14:paraId="2A9D8F6D" w14:textId="77777777" w:rsidR="00E35296" w:rsidRPr="0075704C" w:rsidRDefault="00E35296" w:rsidP="004A0833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7994255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436A0F51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56DA689F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3EC7F92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72E6B56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7CA984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523F829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69812B8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2" w:type="dxa"/>
            <w:vAlign w:val="center"/>
          </w:tcPr>
          <w:p w14:paraId="1B6EAF2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62" w:type="dxa"/>
            <w:vAlign w:val="center"/>
          </w:tcPr>
          <w:p w14:paraId="004178D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462" w:type="dxa"/>
            <w:vAlign w:val="center"/>
          </w:tcPr>
          <w:p w14:paraId="51608DEE" w14:textId="5EC9B056" w:rsidR="00E35296" w:rsidRDefault="00E35296" w:rsidP="00E3529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</w:tr>
      <w:tr w:rsidR="00E35296" w14:paraId="7695DEC6" w14:textId="0031CF70" w:rsidTr="00E35296">
        <w:trPr>
          <w:trHeight w:val="287"/>
        </w:trPr>
        <w:tc>
          <w:tcPr>
            <w:tcW w:w="628" w:type="dxa"/>
            <w:vAlign w:val="center"/>
          </w:tcPr>
          <w:p w14:paraId="29C80D64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7AB67A7C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4585D9F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B088AD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1C2277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0714BF6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57BF1A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EF1C8D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CB1C22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A72564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F64517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1EFA55A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5296" w14:paraId="11BE6961" w14:textId="31A720E0" w:rsidTr="00E35296">
        <w:trPr>
          <w:trHeight w:val="306"/>
        </w:trPr>
        <w:tc>
          <w:tcPr>
            <w:tcW w:w="628" w:type="dxa"/>
            <w:vAlign w:val="center"/>
          </w:tcPr>
          <w:p w14:paraId="6E905A12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32DC666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C50DBED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511E585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2A9EF1AA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EA9D22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43EF5837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018051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488AF7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ABFDC6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D76CDB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3A4F58A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E35296" w14:paraId="534A2429" w14:textId="1A6C9C15" w:rsidTr="00E35296">
        <w:trPr>
          <w:trHeight w:val="287"/>
        </w:trPr>
        <w:tc>
          <w:tcPr>
            <w:tcW w:w="628" w:type="dxa"/>
            <w:vAlign w:val="center"/>
          </w:tcPr>
          <w:p w14:paraId="50DD72CC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5A89DDA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609AFA0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CA38A67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5901863B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A87662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2767463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FFD16C7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B5F9A9F" w14:textId="43A67656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DBBA6CB" w14:textId="53E353CE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2FA9C47" w14:textId="19B67802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3AC8926" w14:textId="1EABB9C4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</w:tr>
      <w:tr w:rsidR="00E35296" w14:paraId="111F0030" w14:textId="1D166780" w:rsidTr="00E35296">
        <w:trPr>
          <w:trHeight w:val="306"/>
        </w:trPr>
        <w:tc>
          <w:tcPr>
            <w:tcW w:w="628" w:type="dxa"/>
            <w:vAlign w:val="center"/>
          </w:tcPr>
          <w:p w14:paraId="5E5A26F6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4395A50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EE9BCF6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8031005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388A63D0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023EDC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D66464E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07A41C1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DD58A1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41EC2D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B254D9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F8D542A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25EC6A6F" w14:textId="6BE2D813" w:rsidTr="00E35296">
        <w:trPr>
          <w:trHeight w:val="287"/>
        </w:trPr>
        <w:tc>
          <w:tcPr>
            <w:tcW w:w="628" w:type="dxa"/>
            <w:vAlign w:val="center"/>
          </w:tcPr>
          <w:p w14:paraId="6D56F2D9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3BAF5EA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1CDFA4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606C9E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2D7BD25F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0242563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5F31FD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B18CE4E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1AF38F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A2A13A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B40F46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88844AA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024DF8D7" w14:textId="1EBF2007" w:rsidTr="00E35296">
        <w:trPr>
          <w:trHeight w:val="306"/>
        </w:trPr>
        <w:tc>
          <w:tcPr>
            <w:tcW w:w="628" w:type="dxa"/>
            <w:vAlign w:val="center"/>
          </w:tcPr>
          <w:p w14:paraId="79BBF073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3A045A9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4146BEF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E7D8D3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19E2A5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BCB9636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C4E757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8FCA2D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1EFF87FE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C10E11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E98ADB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53C602C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71B3E098" w14:textId="1842313B" w:rsidTr="00E35296">
        <w:trPr>
          <w:trHeight w:val="287"/>
        </w:trPr>
        <w:tc>
          <w:tcPr>
            <w:tcW w:w="628" w:type="dxa"/>
            <w:vAlign w:val="center"/>
          </w:tcPr>
          <w:p w14:paraId="04500708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0D2A76DC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11E7BD5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981692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4ABA52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7EB3F8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6F0013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06B949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A30372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76BFB16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30569A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E677595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7F0E2057" w14:textId="2216A41B" w:rsidTr="00E35296">
        <w:trPr>
          <w:trHeight w:val="306"/>
        </w:trPr>
        <w:tc>
          <w:tcPr>
            <w:tcW w:w="628" w:type="dxa"/>
            <w:vAlign w:val="center"/>
          </w:tcPr>
          <w:p w14:paraId="1CBC23C1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78B4523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8C3F807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10F06C6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4883B8CA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054F59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65DDA3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989A40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066C1A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611F784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0F565BD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9A26484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1A2C1F6E" w14:textId="45F70B72" w:rsidTr="00E35296">
        <w:trPr>
          <w:trHeight w:val="306"/>
        </w:trPr>
        <w:tc>
          <w:tcPr>
            <w:tcW w:w="628" w:type="dxa"/>
            <w:vAlign w:val="center"/>
          </w:tcPr>
          <w:p w14:paraId="5BFBB69E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6299C5C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0446EB4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1C57D75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0EC15C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C0CDEA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4C627F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0F75E1C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CE220E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A160C4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AE0B92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17EF90B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E35296" w14:paraId="6E7C28E9" w14:textId="6F24F2A9" w:rsidTr="00E35296">
        <w:trPr>
          <w:trHeight w:val="287"/>
        </w:trPr>
        <w:tc>
          <w:tcPr>
            <w:tcW w:w="628" w:type="dxa"/>
            <w:vAlign w:val="center"/>
          </w:tcPr>
          <w:p w14:paraId="29BE8805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0D74DF1E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7A0375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877322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FCD166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9E16BC0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7EF61A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582AA7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0D1C2A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A24BE4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EA4AC8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777E2B29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351650DA" w14:textId="3E4AC825" w:rsidTr="00E35296">
        <w:trPr>
          <w:trHeight w:val="306"/>
        </w:trPr>
        <w:tc>
          <w:tcPr>
            <w:tcW w:w="628" w:type="dxa"/>
            <w:vAlign w:val="center"/>
          </w:tcPr>
          <w:p w14:paraId="2C3A595F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55836C8C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DE82B4D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ED1E6C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58FA79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31D9F1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26C9DD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BEFA68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3D3908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65D94C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F21F73A" w14:textId="1FF16533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55ECFDD8" w14:textId="3D025158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*</w:t>
            </w:r>
          </w:p>
        </w:tc>
      </w:tr>
      <w:tr w:rsidR="00E35296" w14:paraId="7218F505" w14:textId="7FD32F77" w:rsidTr="00E35296">
        <w:trPr>
          <w:trHeight w:val="306"/>
        </w:trPr>
        <w:tc>
          <w:tcPr>
            <w:tcW w:w="628" w:type="dxa"/>
            <w:vAlign w:val="center"/>
          </w:tcPr>
          <w:p w14:paraId="34287A70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0FEDD9D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2CB5EC2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3EFEF4CB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5601F20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3AFC28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8C76F4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0605627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179E6CDC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33C2E54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56E3895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63D0ECED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5BEDF43E" w14:textId="77777777" w:rsidR="00184381" w:rsidRDefault="00184381" w:rsidP="00184381">
      <w:pPr>
        <w:rPr>
          <w:rFonts w:ascii="Arial" w:eastAsiaTheme="minorEastAsia" w:hAnsi="Arial" w:cs="Arial"/>
          <w:i/>
          <w:lang w:val="en-US"/>
        </w:rPr>
      </w:pPr>
    </w:p>
    <w:p w14:paraId="54416BF4" w14:textId="6FEBBEE0" w:rsidR="00E35296" w:rsidRPr="00184381" w:rsidRDefault="00E35296" w:rsidP="00E35296">
      <w:pPr>
        <w:pStyle w:val="a3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eastAsiaTheme="minorEastAsia" w:hAnsi="Arial" w:cs="Arial"/>
        </w:rPr>
        <w:t>Г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1</w:t>
      </w:r>
      <w:r w:rsidRPr="009F2CF4">
        <w:rPr>
          <w:rFonts w:ascii="Arial" w:eastAsiaTheme="minorEastAsia" w:hAnsi="Arial" w:cs="Arial"/>
        </w:rPr>
        <w:t xml:space="preserve"> = {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1</w:t>
      </w:r>
      <w:r w:rsidRPr="00B90F30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2</w:t>
      </w:r>
      <w:r w:rsidRPr="00B90F30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e</w:t>
      </w:r>
      <w:r>
        <w:rPr>
          <w:rFonts w:ascii="Arial" w:eastAsiaTheme="minorEastAsia" w:hAnsi="Arial" w:cs="Arial"/>
          <w:lang w:val="en-US"/>
        </w:rPr>
        <w:t>3, e4, e8, e10, e12</w:t>
      </w:r>
      <w:r w:rsidRPr="009F2CF4">
        <w:rPr>
          <w:rFonts w:ascii="Arial" w:eastAsiaTheme="minorEastAsia" w:hAnsi="Arial" w:cs="Arial"/>
        </w:rPr>
        <w:t>}</w:t>
      </w:r>
    </w:p>
    <w:p w14:paraId="6CD748BA" w14:textId="29CBE02B" w:rsidR="00E35296" w:rsidRPr="00E35296" w:rsidRDefault="00E35296" w:rsidP="00E35296">
      <w:pPr>
        <w:pStyle w:val="a3"/>
        <w:ind w:left="-66"/>
        <w:rPr>
          <w:rFonts w:ascii="Arial" w:hAnsi="Arial" w:cs="Arial"/>
        </w:rPr>
      </w:pPr>
      <w:r>
        <w:rPr>
          <w:rFonts w:ascii="Arial" w:eastAsiaTheme="minorEastAsia" w:hAnsi="Arial" w:cs="Arial"/>
        </w:rPr>
        <w:t>Временные п</w:t>
      </w:r>
      <w:r>
        <w:rPr>
          <w:rFonts w:ascii="Arial" w:hAnsi="Arial" w:cs="Arial"/>
        </w:rPr>
        <w:t>ометки</w:t>
      </w:r>
      <w:r w:rsidRPr="00955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вершин </w:t>
      </w:r>
      <w:r w:rsidRPr="009F2CF4"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lang w:val="en-US"/>
        </w:rPr>
        <w:t>e</w:t>
      </w:r>
      <w:r w:rsidRPr="00E35296">
        <w:rPr>
          <w:rFonts w:ascii="Arial" w:eastAsiaTheme="minorEastAsia" w:hAnsi="Arial" w:cs="Arial"/>
        </w:rPr>
        <w:t>3</w:t>
      </w:r>
      <w:r w:rsidRPr="009F2CF4">
        <w:rPr>
          <w:rFonts w:ascii="Arial" w:eastAsiaTheme="minorEastAsia" w:hAnsi="Arial" w:cs="Arial"/>
        </w:rPr>
        <w:t>}</w:t>
      </w:r>
      <w:r w:rsidRPr="007055EF">
        <w:rPr>
          <w:rFonts w:ascii="Arial" w:eastAsiaTheme="minorEastAsia" w:hAnsi="Arial" w:cs="Arial"/>
        </w:rPr>
        <w:t xml:space="preserve">, </w:t>
      </w:r>
      <w:r>
        <w:rPr>
          <w:rFonts w:ascii="Arial" w:hAnsi="Arial" w:cs="Arial"/>
        </w:rPr>
        <w:t>уточним их:</w:t>
      </w:r>
    </w:p>
    <w:p w14:paraId="1A0E06A7" w14:textId="3036AEDB" w:rsidR="00E35296" w:rsidRPr="00184381" w:rsidRDefault="00E35296" w:rsidP="00E35296">
      <w:pPr>
        <w:pStyle w:val="a3"/>
        <w:ind w:left="-66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l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e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</m:e>
          </m:d>
          <m:r>
            <w:rPr>
              <w:rFonts w:ascii="Cambria Math" w:hAnsi="Cambria Math" w:cs="Arial"/>
              <w:lang w:val="en-US"/>
            </w:rPr>
            <m:t>=min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</w:rPr>
                <m:t>5</m:t>
              </m:r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lang w:val="en-US"/>
                </w:rPr>
                <m:t>4</m:t>
              </m:r>
              <m:r>
                <w:rPr>
                  <w:rFonts w:ascii="Cambria Math" w:hAnsi="Cambria Math" w:cs="Arial"/>
                  <w:lang w:val="en-US"/>
                </w:rPr>
                <m:t xml:space="preserve">*+ 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</m:e>
          </m:d>
          <m:r>
            <w:rPr>
              <w:rFonts w:ascii="Cambria Math" w:hAnsi="Cambria Math" w:cs="Arial"/>
              <w:lang w:val="en-US"/>
            </w:rPr>
            <m:t>=5</m:t>
          </m:r>
        </m:oMath>
      </m:oMathPara>
    </w:p>
    <w:p w14:paraId="2721EA8B" w14:textId="77777777" w:rsidR="00E35296" w:rsidRPr="00184381" w:rsidRDefault="00E35296" w:rsidP="00E35296">
      <w:pPr>
        <w:pStyle w:val="a3"/>
        <w:ind w:left="-66"/>
        <w:rPr>
          <w:rFonts w:ascii="Arial" w:eastAsiaTheme="minorEastAsia" w:hAnsi="Arial" w:cs="Arial"/>
          <w:i/>
        </w:rPr>
      </w:pPr>
    </w:p>
    <w:p w14:paraId="5B2FA0F9" w14:textId="4C5A64A9" w:rsidR="00E35296" w:rsidRPr="0075704C" w:rsidRDefault="00E35296" w:rsidP="00E35296">
      <w:pPr>
        <w:pStyle w:val="a3"/>
        <w:numPr>
          <w:ilvl w:val="0"/>
          <w:numId w:val="8"/>
        </w:num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</w:rPr>
              <m:t>*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*</m:t>
        </m:r>
      </m:oMath>
      <w:r w:rsidRPr="0075704C">
        <w:rPr>
          <w:rFonts w:ascii="Arial" w:eastAsiaTheme="minorEastAsia" w:hAnsi="Arial" w:cs="Arial"/>
        </w:rPr>
        <w:t xml:space="preserve"> - </w:t>
      </w:r>
      <w:r>
        <w:rPr>
          <w:rFonts w:ascii="Arial" w:eastAsiaTheme="minorEastAsia" w:hAnsi="Arial" w:cs="Arial"/>
        </w:rPr>
        <w:t>считаем пометку постоянной</w:t>
      </w:r>
      <w:r w:rsidRPr="0075704C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  <w:lang w:val="en-US"/>
        </w:rPr>
        <w:t>p</w:t>
      </w:r>
      <w:r w:rsidRPr="0075704C"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lang w:val="en-US"/>
        </w:rPr>
        <w:t>e</w:t>
      </w:r>
      <w:r w:rsidRPr="00E35296">
        <w:rPr>
          <w:rFonts w:ascii="Arial" w:eastAsiaTheme="minorEastAsia" w:hAnsi="Arial" w:cs="Arial"/>
        </w:rPr>
        <w:t>3</w:t>
      </w:r>
      <w:r w:rsidRPr="0075704C">
        <w:rPr>
          <w:rFonts w:ascii="Arial" w:eastAsiaTheme="minorEastAsia" w:hAnsi="Arial" w:cs="Arial"/>
        </w:rPr>
        <w:t>.</w:t>
      </w:r>
    </w:p>
    <w:p w14:paraId="4D3F5F6D" w14:textId="77777777" w:rsidR="00E35296" w:rsidRPr="0075704C" w:rsidRDefault="00E35296" w:rsidP="00E35296">
      <w:pPr>
        <w:pStyle w:val="a3"/>
        <w:ind w:left="-66"/>
        <w:rPr>
          <w:rFonts w:ascii="Arial" w:eastAsiaTheme="minorEastAsia" w:hAnsi="Arial" w:cs="Arial"/>
        </w:rPr>
      </w:pPr>
    </w:p>
    <w:tbl>
      <w:tblPr>
        <w:tblStyle w:val="a4"/>
        <w:tblW w:w="0" w:type="auto"/>
        <w:tblInd w:w="-66" w:type="dxa"/>
        <w:tblLook w:val="04A0" w:firstRow="1" w:lastRow="0" w:firstColumn="1" w:lastColumn="0" w:noHBand="0" w:noVBand="1"/>
      </w:tblPr>
      <w:tblGrid>
        <w:gridCol w:w="628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E35296" w14:paraId="15893519" w14:textId="1592E944" w:rsidTr="00E35296">
        <w:trPr>
          <w:trHeight w:val="306"/>
        </w:trPr>
        <w:tc>
          <w:tcPr>
            <w:tcW w:w="628" w:type="dxa"/>
          </w:tcPr>
          <w:p w14:paraId="40A25D32" w14:textId="77777777" w:rsidR="00E35296" w:rsidRPr="0075704C" w:rsidRDefault="00E35296" w:rsidP="004A0833">
            <w:pPr>
              <w:pStyle w:val="a3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vAlign w:val="center"/>
          </w:tcPr>
          <w:p w14:paraId="2FDE117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2" w:type="dxa"/>
            <w:vAlign w:val="center"/>
          </w:tcPr>
          <w:p w14:paraId="7551EFCD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2" w:type="dxa"/>
            <w:vAlign w:val="center"/>
          </w:tcPr>
          <w:p w14:paraId="6369944A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646ACEA5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7086822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33B254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2" w:type="dxa"/>
            <w:vAlign w:val="center"/>
          </w:tcPr>
          <w:p w14:paraId="3F12B17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462" w:type="dxa"/>
            <w:vAlign w:val="center"/>
          </w:tcPr>
          <w:p w14:paraId="4B2E3E5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462" w:type="dxa"/>
            <w:vAlign w:val="center"/>
          </w:tcPr>
          <w:p w14:paraId="481AD7A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462" w:type="dxa"/>
            <w:vAlign w:val="center"/>
          </w:tcPr>
          <w:p w14:paraId="48D06DD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462" w:type="dxa"/>
            <w:vAlign w:val="center"/>
          </w:tcPr>
          <w:p w14:paraId="7F12F68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462" w:type="dxa"/>
            <w:vAlign w:val="center"/>
          </w:tcPr>
          <w:p w14:paraId="400B84E9" w14:textId="2157BC66" w:rsidR="00E35296" w:rsidRDefault="00E35296" w:rsidP="00E3529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</w:tr>
      <w:tr w:rsidR="00E35296" w14:paraId="376FA7E9" w14:textId="14F6A2C2" w:rsidTr="00E35296">
        <w:trPr>
          <w:trHeight w:val="287"/>
        </w:trPr>
        <w:tc>
          <w:tcPr>
            <w:tcW w:w="628" w:type="dxa"/>
            <w:vAlign w:val="center"/>
          </w:tcPr>
          <w:p w14:paraId="4BC6CAA3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462" w:type="dxa"/>
            <w:vAlign w:val="center"/>
          </w:tcPr>
          <w:p w14:paraId="24589ECA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35296">
              <w:rPr>
                <w:rFonts w:ascii="Arial" w:hAnsi="Arial" w:cs="Arial"/>
                <w:b/>
                <w:bCs/>
                <w:lang w:val="en-US"/>
              </w:rPr>
              <w:t>0*</w:t>
            </w:r>
          </w:p>
        </w:tc>
        <w:tc>
          <w:tcPr>
            <w:tcW w:w="462" w:type="dxa"/>
            <w:vAlign w:val="center"/>
          </w:tcPr>
          <w:p w14:paraId="76D0817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803F3D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AAE8D1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567B39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660F0C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002157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AFDD317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697EBEE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D42C36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54E49B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4CEA439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35296" w14:paraId="42F2FD2A" w14:textId="167EFDF2" w:rsidTr="00E35296">
        <w:trPr>
          <w:trHeight w:val="306"/>
        </w:trPr>
        <w:tc>
          <w:tcPr>
            <w:tcW w:w="628" w:type="dxa"/>
            <w:vAlign w:val="center"/>
          </w:tcPr>
          <w:p w14:paraId="51895DBA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462" w:type="dxa"/>
            <w:vAlign w:val="center"/>
          </w:tcPr>
          <w:p w14:paraId="1DDD785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545F9925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28308F7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462" w:type="dxa"/>
            <w:vAlign w:val="center"/>
          </w:tcPr>
          <w:p w14:paraId="27FBD47B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31349FB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i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i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1609C6C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01A7FC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3A5DA5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CB58FD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C5C4EA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C430A67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0E0DB39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E35296" w14:paraId="077EFF01" w14:textId="6D46D6EC" w:rsidTr="00E35296">
        <w:trPr>
          <w:trHeight w:val="287"/>
        </w:trPr>
        <w:tc>
          <w:tcPr>
            <w:tcW w:w="628" w:type="dxa"/>
            <w:vAlign w:val="center"/>
          </w:tcPr>
          <w:p w14:paraId="7EE715BC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462" w:type="dxa"/>
            <w:vAlign w:val="center"/>
          </w:tcPr>
          <w:p w14:paraId="0239D991" w14:textId="67640CBC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005C445B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EB6FEC5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462" w:type="dxa"/>
            <w:vAlign w:val="center"/>
          </w:tcPr>
          <w:p w14:paraId="7D58C6BD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1CD485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B5DA31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6246E05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418E61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A3F9F3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5CC479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8E4402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51B004EF" w14:textId="56EBD257" w:rsidR="00E35296" w:rsidRP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i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iCs/>
                <w:lang w:val="en-US"/>
              </w:rPr>
              <w:t>5*</w:t>
            </w:r>
          </w:p>
        </w:tc>
      </w:tr>
      <w:tr w:rsidR="00E35296" w14:paraId="36E2BD95" w14:textId="68BA1F8F" w:rsidTr="00E35296">
        <w:trPr>
          <w:trHeight w:val="306"/>
        </w:trPr>
        <w:tc>
          <w:tcPr>
            <w:tcW w:w="628" w:type="dxa"/>
            <w:vAlign w:val="center"/>
          </w:tcPr>
          <w:p w14:paraId="2E09781F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462" w:type="dxa"/>
            <w:vAlign w:val="center"/>
          </w:tcPr>
          <w:p w14:paraId="3C51FDED" w14:textId="0E9726C5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0873D92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F51E706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418BAFB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3C9F4F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5C69F83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6FE235E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43A226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5459FB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B0CACA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047A06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759AFE1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3D21845E" w14:textId="56BD190A" w:rsidTr="00E35296">
        <w:trPr>
          <w:trHeight w:val="287"/>
        </w:trPr>
        <w:tc>
          <w:tcPr>
            <w:tcW w:w="628" w:type="dxa"/>
            <w:vAlign w:val="center"/>
          </w:tcPr>
          <w:p w14:paraId="338FCF40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462" w:type="dxa"/>
            <w:vAlign w:val="center"/>
          </w:tcPr>
          <w:p w14:paraId="2F0EA716" w14:textId="237943F7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02CD2DA" w14:textId="3B56D4CA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2A1E98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62" w:type="dxa"/>
            <w:vAlign w:val="center"/>
          </w:tcPr>
          <w:p w14:paraId="0889F02A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lang w:val="en-US"/>
              </w:rPr>
              <w:t>2*</w:t>
            </w:r>
          </w:p>
        </w:tc>
        <w:tc>
          <w:tcPr>
            <w:tcW w:w="462" w:type="dxa"/>
            <w:vAlign w:val="center"/>
          </w:tcPr>
          <w:p w14:paraId="2ECF2D3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D07368E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8C4C4A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FB9C13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43646CE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1470EE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0E14558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F76675B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7A1DDB69" w14:textId="6C67D5EA" w:rsidTr="00E35296">
        <w:trPr>
          <w:trHeight w:val="306"/>
        </w:trPr>
        <w:tc>
          <w:tcPr>
            <w:tcW w:w="628" w:type="dxa"/>
            <w:vAlign w:val="center"/>
          </w:tcPr>
          <w:p w14:paraId="49DFD4B4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462" w:type="dxa"/>
            <w:vAlign w:val="center"/>
          </w:tcPr>
          <w:p w14:paraId="2AEFCCF7" w14:textId="3B74F120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C96F5D3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6616E2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2CC9BF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E88815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5D5BC7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3AB27D9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48247FC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B46EE3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B2E075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FDCF13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6865343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72F8B9FE" w14:textId="4A3528B3" w:rsidTr="00E35296">
        <w:trPr>
          <w:trHeight w:val="287"/>
        </w:trPr>
        <w:tc>
          <w:tcPr>
            <w:tcW w:w="628" w:type="dxa"/>
            <w:vAlign w:val="center"/>
          </w:tcPr>
          <w:p w14:paraId="66773996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462" w:type="dxa"/>
            <w:vAlign w:val="center"/>
          </w:tcPr>
          <w:p w14:paraId="06E925A8" w14:textId="61036513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395662AB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213FC4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13C23EE9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1DF4219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9B8CF5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01F6BBE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194814F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6931AA76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31655DE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8CFB25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467426D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755965DA" w14:textId="386C42EA" w:rsidTr="00E35296">
        <w:trPr>
          <w:trHeight w:val="306"/>
        </w:trPr>
        <w:tc>
          <w:tcPr>
            <w:tcW w:w="628" w:type="dxa"/>
            <w:vAlign w:val="center"/>
          </w:tcPr>
          <w:p w14:paraId="4B044D0B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462" w:type="dxa"/>
            <w:vAlign w:val="center"/>
          </w:tcPr>
          <w:p w14:paraId="7F0C7DED" w14:textId="50CE504B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D47F29F" w14:textId="79024BC4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C338B76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62" w:type="dxa"/>
            <w:vAlign w:val="center"/>
          </w:tcPr>
          <w:p w14:paraId="107A1592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69A448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5742C0C2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6E9BFA6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06A0FB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3FEA5D43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1D08B580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7227A106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C4FD377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567D9905" w14:textId="0D704883" w:rsidTr="00E35296">
        <w:trPr>
          <w:trHeight w:val="306"/>
        </w:trPr>
        <w:tc>
          <w:tcPr>
            <w:tcW w:w="628" w:type="dxa"/>
            <w:vAlign w:val="center"/>
          </w:tcPr>
          <w:p w14:paraId="01A55403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462" w:type="dxa"/>
            <w:vAlign w:val="center"/>
          </w:tcPr>
          <w:p w14:paraId="3E949549" w14:textId="6A48AA3C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652FF313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i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iCs/>
                <w:lang w:val="en-US"/>
              </w:rPr>
              <w:t>1*</w:t>
            </w:r>
          </w:p>
        </w:tc>
        <w:tc>
          <w:tcPr>
            <w:tcW w:w="462" w:type="dxa"/>
            <w:vAlign w:val="center"/>
          </w:tcPr>
          <w:p w14:paraId="7B8D183C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EE7AB0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89A42A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0FAEEC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15A755C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4F91CAE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722723D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F8551F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68A67FB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279A799F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</w:p>
        </w:tc>
      </w:tr>
      <w:tr w:rsidR="00E35296" w14:paraId="75F885FB" w14:textId="6C388CCB" w:rsidTr="00E35296">
        <w:trPr>
          <w:trHeight w:val="287"/>
        </w:trPr>
        <w:tc>
          <w:tcPr>
            <w:tcW w:w="628" w:type="dxa"/>
            <w:vAlign w:val="center"/>
          </w:tcPr>
          <w:p w14:paraId="2B6427FD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462" w:type="dxa"/>
            <w:vAlign w:val="center"/>
          </w:tcPr>
          <w:p w14:paraId="3C5EE037" w14:textId="24677083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ECC6683" w14:textId="4572D8ED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228582D6" w14:textId="23498D6B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6F91E03" w14:textId="716459CC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4E0143DD" w14:textId="77777777" w:rsidR="00E35296" w:rsidRPr="007055EF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219548F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71D9AE6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5CC61F7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4CD716AC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3</w:t>
            </w:r>
          </w:p>
        </w:tc>
        <w:tc>
          <w:tcPr>
            <w:tcW w:w="462" w:type="dxa"/>
            <w:vAlign w:val="center"/>
          </w:tcPr>
          <w:p w14:paraId="728DAB6F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lang w:val="en-US"/>
              </w:rPr>
              <w:t>3*</w:t>
            </w:r>
          </w:p>
        </w:tc>
        <w:tc>
          <w:tcPr>
            <w:tcW w:w="462" w:type="dxa"/>
            <w:vAlign w:val="center"/>
          </w:tcPr>
          <w:p w14:paraId="3FF6B13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462" w:type="dxa"/>
            <w:vAlign w:val="center"/>
          </w:tcPr>
          <w:p w14:paraId="507E4540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6DE8CA4D" w14:textId="17338BAF" w:rsidTr="00E35296">
        <w:trPr>
          <w:trHeight w:val="306"/>
        </w:trPr>
        <w:tc>
          <w:tcPr>
            <w:tcW w:w="628" w:type="dxa"/>
            <w:vAlign w:val="center"/>
          </w:tcPr>
          <w:p w14:paraId="5A38DE93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462" w:type="dxa"/>
            <w:vAlign w:val="center"/>
          </w:tcPr>
          <w:p w14:paraId="52BF98EC" w14:textId="74D2E858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1B5A88AD" w14:textId="77777777" w:rsidR="00E35296" w:rsidRPr="0075704C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B3A20BF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0073FA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31223566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8675F5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00C0CF6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FE0F9CE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74DC42CE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5</w:t>
            </w:r>
          </w:p>
        </w:tc>
        <w:tc>
          <w:tcPr>
            <w:tcW w:w="462" w:type="dxa"/>
            <w:vAlign w:val="center"/>
          </w:tcPr>
          <w:p w14:paraId="40FBBE84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4</w:t>
            </w:r>
          </w:p>
        </w:tc>
        <w:tc>
          <w:tcPr>
            <w:tcW w:w="462" w:type="dxa"/>
            <w:vAlign w:val="center"/>
          </w:tcPr>
          <w:p w14:paraId="14C8942A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  <w:lang w:val="en-US"/>
              </w:rPr>
              <w:t>4*</w:t>
            </w:r>
          </w:p>
        </w:tc>
        <w:tc>
          <w:tcPr>
            <w:tcW w:w="462" w:type="dxa"/>
            <w:vAlign w:val="center"/>
          </w:tcPr>
          <w:p w14:paraId="2F826D7A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E35296" w14:paraId="3B74F979" w14:textId="39AE9DF0" w:rsidTr="00E35296">
        <w:trPr>
          <w:trHeight w:val="306"/>
        </w:trPr>
        <w:tc>
          <w:tcPr>
            <w:tcW w:w="628" w:type="dxa"/>
            <w:vAlign w:val="center"/>
          </w:tcPr>
          <w:p w14:paraId="16A5CAE9" w14:textId="77777777" w:rsidR="00E35296" w:rsidRPr="00955A4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462" w:type="dxa"/>
            <w:vAlign w:val="center"/>
          </w:tcPr>
          <w:p w14:paraId="71660583" w14:textId="5E51D940" w:rsidR="00E35296" w:rsidRDefault="00E35296" w:rsidP="004A0833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∞</m:t>
                </m:r>
              </m:oMath>
            </m:oMathPara>
          </w:p>
        </w:tc>
        <w:tc>
          <w:tcPr>
            <w:tcW w:w="462" w:type="dxa"/>
            <w:vAlign w:val="center"/>
          </w:tcPr>
          <w:p w14:paraId="71EE6D9F" w14:textId="77777777" w:rsidR="00E35296" w:rsidRPr="009F2CF4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iCs/>
                <w:lang w:val="en-US"/>
              </w:rPr>
            </w:pPr>
            <w:r>
              <w:rPr>
                <w:rFonts w:ascii="Arial" w:eastAsia="Calibri" w:hAnsi="Arial" w:cs="Arial"/>
                <w:iCs/>
                <w:lang w:val="en-US"/>
              </w:rPr>
              <w:t>1</w:t>
            </w:r>
          </w:p>
        </w:tc>
        <w:tc>
          <w:tcPr>
            <w:tcW w:w="462" w:type="dxa"/>
            <w:vAlign w:val="center"/>
          </w:tcPr>
          <w:p w14:paraId="62F05057" w14:textId="77777777" w:rsidR="00E35296" w:rsidRP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  <w:r w:rsidRPr="00E35296">
              <w:rPr>
                <w:rFonts w:ascii="Arial" w:eastAsia="Calibri" w:hAnsi="Arial" w:cs="Arial"/>
                <w:b/>
                <w:bCs/>
              </w:rPr>
              <w:t>1</w:t>
            </w:r>
            <w:r w:rsidRPr="00E35296">
              <w:rPr>
                <w:rFonts w:ascii="Arial" w:eastAsia="Calibri" w:hAnsi="Arial" w:cs="Arial"/>
                <w:b/>
                <w:bCs/>
                <w:lang w:val="en-US"/>
              </w:rPr>
              <w:t>*</w:t>
            </w:r>
          </w:p>
        </w:tc>
        <w:tc>
          <w:tcPr>
            <w:tcW w:w="462" w:type="dxa"/>
            <w:vAlign w:val="center"/>
          </w:tcPr>
          <w:p w14:paraId="384702E1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1746537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FFC10D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041F969A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4AE13AC8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3D98E445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2D7A0E33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3E7F79EB" w14:textId="77777777" w:rsidR="00E35296" w:rsidRDefault="00E35296" w:rsidP="004A0833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62" w:type="dxa"/>
            <w:vAlign w:val="center"/>
          </w:tcPr>
          <w:p w14:paraId="7AEDD800" w14:textId="77777777" w:rsidR="00E35296" w:rsidRDefault="00E35296" w:rsidP="00E35296">
            <w:pPr>
              <w:pStyle w:val="a3"/>
              <w:ind w:left="0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311AC098" w14:textId="31639190" w:rsidR="00B90F30" w:rsidRPr="00E35296" w:rsidRDefault="00B90F30" w:rsidP="00B90F30">
      <w:pPr>
        <w:rPr>
          <w:rFonts w:ascii="Arial" w:hAnsi="Arial" w:cs="Arial"/>
          <w:lang w:val="en-US"/>
        </w:rPr>
      </w:pPr>
    </w:p>
    <w:p w14:paraId="5A054719" w14:textId="756B3C30" w:rsidR="00B90F30" w:rsidRPr="00B90F30" w:rsidRDefault="00B90F30" w:rsidP="00B90F30">
      <w:pPr>
        <w:ind w:left="-426"/>
        <w:rPr>
          <w:rFonts w:ascii="Arial" w:hAnsi="Arial" w:cs="Arial"/>
        </w:rPr>
      </w:pPr>
      <w:r w:rsidRPr="00B90F30">
        <w:rPr>
          <w:rFonts w:ascii="Arial" w:hAnsi="Arial" w:cs="Arial"/>
        </w:rPr>
        <w:t>Все метки постоянные, минимальные пути к вершинам равны их постоянным меткам.</w:t>
      </w:r>
    </w:p>
    <w:sectPr w:rsidR="00B90F30" w:rsidRPr="00B9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4FCC"/>
    <w:multiLevelType w:val="hybridMultilevel"/>
    <w:tmpl w:val="93F460D4"/>
    <w:lvl w:ilvl="0" w:tplc="AD6816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117E"/>
    <w:multiLevelType w:val="hybridMultilevel"/>
    <w:tmpl w:val="DB9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01FCB"/>
    <w:multiLevelType w:val="hybridMultilevel"/>
    <w:tmpl w:val="EE524B1A"/>
    <w:lvl w:ilvl="0" w:tplc="C92C1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90747354">
    <w:abstractNumId w:val="4"/>
  </w:num>
  <w:num w:numId="2" w16cid:durableId="303123974">
    <w:abstractNumId w:val="5"/>
  </w:num>
  <w:num w:numId="3" w16cid:durableId="1914705541">
    <w:abstractNumId w:val="3"/>
  </w:num>
  <w:num w:numId="4" w16cid:durableId="1365598224">
    <w:abstractNumId w:val="1"/>
  </w:num>
  <w:num w:numId="5" w16cid:durableId="1982422975">
    <w:abstractNumId w:val="7"/>
  </w:num>
  <w:num w:numId="6" w16cid:durableId="1602453423">
    <w:abstractNumId w:val="2"/>
  </w:num>
  <w:num w:numId="7" w16cid:durableId="1352992490">
    <w:abstractNumId w:val="6"/>
  </w:num>
  <w:num w:numId="8" w16cid:durableId="73250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B162B"/>
    <w:rsid w:val="000C3ABC"/>
    <w:rsid w:val="001406C9"/>
    <w:rsid w:val="00143935"/>
    <w:rsid w:val="00167E62"/>
    <w:rsid w:val="00174FDE"/>
    <w:rsid w:val="00181265"/>
    <w:rsid w:val="00184381"/>
    <w:rsid w:val="00191E56"/>
    <w:rsid w:val="002C0011"/>
    <w:rsid w:val="00421DE5"/>
    <w:rsid w:val="00474217"/>
    <w:rsid w:val="004755AF"/>
    <w:rsid w:val="004E1BC3"/>
    <w:rsid w:val="00557720"/>
    <w:rsid w:val="005821DA"/>
    <w:rsid w:val="005B6DC4"/>
    <w:rsid w:val="00640DB0"/>
    <w:rsid w:val="007055EF"/>
    <w:rsid w:val="00734992"/>
    <w:rsid w:val="0075704C"/>
    <w:rsid w:val="007C6692"/>
    <w:rsid w:val="007F2FB4"/>
    <w:rsid w:val="00835369"/>
    <w:rsid w:val="00845376"/>
    <w:rsid w:val="008620C5"/>
    <w:rsid w:val="00900A86"/>
    <w:rsid w:val="00941100"/>
    <w:rsid w:val="00955A46"/>
    <w:rsid w:val="009747A7"/>
    <w:rsid w:val="009C5D12"/>
    <w:rsid w:val="009F2CF4"/>
    <w:rsid w:val="00A045B6"/>
    <w:rsid w:val="00AA370D"/>
    <w:rsid w:val="00AB774A"/>
    <w:rsid w:val="00B90F30"/>
    <w:rsid w:val="00BA5AEE"/>
    <w:rsid w:val="00BE1010"/>
    <w:rsid w:val="00C063DF"/>
    <w:rsid w:val="00D015C4"/>
    <w:rsid w:val="00D32D6C"/>
    <w:rsid w:val="00D34B6A"/>
    <w:rsid w:val="00D862C6"/>
    <w:rsid w:val="00DD172C"/>
    <w:rsid w:val="00DD256E"/>
    <w:rsid w:val="00E04587"/>
    <w:rsid w:val="00E35296"/>
    <w:rsid w:val="00E37177"/>
    <w:rsid w:val="00E770FD"/>
    <w:rsid w:val="00EB64DC"/>
    <w:rsid w:val="00F119C2"/>
    <w:rsid w:val="00F269DD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3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119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6E2-D8BB-48CE-9D5A-43EED97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6</cp:revision>
  <cp:lastPrinted>2024-05-07T19:16:00Z</cp:lastPrinted>
  <dcterms:created xsi:type="dcterms:W3CDTF">2023-11-05T15:17:00Z</dcterms:created>
  <dcterms:modified xsi:type="dcterms:W3CDTF">2024-05-17T17:13:00Z</dcterms:modified>
</cp:coreProperties>
</file>